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B53" w:rsidRPr="006022CA" w:rsidRDefault="00886D7F" w:rsidP="00041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53" w:rsidRPr="006022CA" w:rsidRDefault="00041B53" w:rsidP="00041B53">
      <w:pPr>
        <w:spacing w:before="76"/>
        <w:ind w:left="541" w:firstLine="158"/>
        <w:rPr>
          <w:rFonts w:ascii="Times New Roman" w:hAnsi="Times New Roman" w:cs="Times New Roman"/>
          <w:b/>
          <w:sz w:val="26"/>
        </w:rPr>
      </w:pPr>
    </w:p>
    <w:p w:rsidR="00041B53" w:rsidRPr="006022CA" w:rsidRDefault="00041B53" w:rsidP="00041B53">
      <w:pPr>
        <w:spacing w:before="76"/>
        <w:ind w:left="541" w:firstLine="158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z w:val="26"/>
        </w:rPr>
        <w:t>Министерство науки и высшего образования Российской Федерации Федеральное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государственное</w:t>
      </w:r>
      <w:r w:rsidRPr="006022CA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автономное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образовательное</w:t>
      </w:r>
      <w:r w:rsidRPr="006022CA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учреждение</w:t>
      </w:r>
    </w:p>
    <w:p w:rsidR="00041B53" w:rsidRPr="006022CA" w:rsidRDefault="00041B53" w:rsidP="00041B53">
      <w:pPr>
        <w:ind w:left="5" w:right="16"/>
        <w:jc w:val="center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z w:val="26"/>
        </w:rPr>
        <w:t>высшего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образования</w:t>
      </w:r>
    </w:p>
    <w:p w:rsidR="00041B53" w:rsidRPr="006022CA" w:rsidRDefault="00041B53" w:rsidP="00041B53">
      <w:pPr>
        <w:spacing w:before="1"/>
        <w:ind w:right="16"/>
        <w:jc w:val="center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pacing w:val="-2"/>
          <w:sz w:val="26"/>
        </w:rPr>
        <w:t>«Самарский</w:t>
      </w:r>
      <w:r w:rsidRPr="006022CA">
        <w:rPr>
          <w:rFonts w:ascii="Times New Roman" w:hAnsi="Times New Roman" w:cs="Times New Roman"/>
          <w:b/>
          <w:spacing w:val="3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государственный</w:t>
      </w:r>
      <w:r w:rsidRPr="006022CA">
        <w:rPr>
          <w:rFonts w:ascii="Times New Roman" w:hAnsi="Times New Roman" w:cs="Times New Roman"/>
          <w:b/>
          <w:spacing w:val="4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экономический</w:t>
      </w:r>
      <w:r w:rsidRPr="006022CA">
        <w:rPr>
          <w:rFonts w:ascii="Times New Roman" w:hAnsi="Times New Roman" w:cs="Times New Roman"/>
          <w:b/>
          <w:spacing w:val="6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университет»</w:t>
      </w:r>
    </w:p>
    <w:p w:rsidR="00041B53" w:rsidRPr="006022CA" w:rsidRDefault="00041B53" w:rsidP="00041B53">
      <w:pPr>
        <w:pStyle w:val="a3"/>
        <w:rPr>
          <w:b/>
          <w:sz w:val="26"/>
        </w:rPr>
      </w:pPr>
    </w:p>
    <w:p w:rsidR="00041B53" w:rsidRPr="006022CA" w:rsidRDefault="00041B53" w:rsidP="00041B53">
      <w:pPr>
        <w:pStyle w:val="a3"/>
        <w:spacing w:before="161"/>
        <w:rPr>
          <w:b/>
          <w:sz w:val="26"/>
        </w:rPr>
      </w:pPr>
    </w:p>
    <w:p w:rsidR="00041B53" w:rsidRPr="006022CA" w:rsidRDefault="00041B53" w:rsidP="00041B53">
      <w:pPr>
        <w:pStyle w:val="a3"/>
      </w:pPr>
      <w:r w:rsidRPr="006022CA">
        <w:rPr>
          <w:b/>
          <w:spacing w:val="-2"/>
        </w:rPr>
        <w:t xml:space="preserve">Институт </w:t>
      </w:r>
      <w:r w:rsidRPr="006022CA">
        <w:rPr>
          <w:bCs/>
          <w:spacing w:val="-2"/>
        </w:rPr>
        <w:t xml:space="preserve">национальной и мировой экономики  </w:t>
      </w:r>
    </w:p>
    <w:p w:rsidR="00041B53" w:rsidRPr="006022CA" w:rsidRDefault="00041B53" w:rsidP="00041B53">
      <w:pPr>
        <w:pStyle w:val="a3"/>
        <w:tabs>
          <w:tab w:val="left" w:pos="1517"/>
        </w:tabs>
        <w:ind w:right="1094"/>
      </w:pPr>
      <w:r w:rsidRPr="006022CA">
        <w:rPr>
          <w:b/>
          <w:spacing w:val="-2"/>
        </w:rPr>
        <w:t xml:space="preserve">Кафедра </w:t>
      </w:r>
      <w:r w:rsidR="008B50D9">
        <w:t>менеджмента</w:t>
      </w:r>
    </w:p>
    <w:p w:rsidR="00041B53" w:rsidRPr="006022CA" w:rsidRDefault="00041B53" w:rsidP="00041B53">
      <w:pPr>
        <w:pStyle w:val="a3"/>
        <w:spacing w:before="243"/>
      </w:pPr>
    </w:p>
    <w:p w:rsidR="00041B53" w:rsidRPr="006022CA" w:rsidRDefault="00041B53" w:rsidP="00041B53">
      <w:pPr>
        <w:pStyle w:val="a3"/>
        <w:ind w:right="107"/>
        <w:jc w:val="right"/>
      </w:pPr>
      <w:r w:rsidRPr="006022CA">
        <w:rPr>
          <w:spacing w:val="-2"/>
        </w:rPr>
        <w:t>УТВЕРЖДЕНО</w:t>
      </w:r>
    </w:p>
    <w:p w:rsidR="00041B53" w:rsidRPr="006022CA" w:rsidRDefault="00041B53" w:rsidP="00032150">
      <w:pPr>
        <w:pStyle w:val="a3"/>
        <w:ind w:left="5812" w:firstLine="173"/>
      </w:pPr>
      <w:r w:rsidRPr="006022CA">
        <w:t>Ученым</w:t>
      </w:r>
      <w:r w:rsidRPr="006022CA">
        <w:rPr>
          <w:spacing w:val="-15"/>
        </w:rPr>
        <w:t xml:space="preserve"> </w:t>
      </w:r>
      <w:r w:rsidRPr="006022CA">
        <w:t>советом</w:t>
      </w:r>
      <w:r w:rsidRPr="006022CA">
        <w:rPr>
          <w:spacing w:val="-15"/>
        </w:rPr>
        <w:t xml:space="preserve"> </w:t>
      </w:r>
      <w:r w:rsidRPr="006022CA">
        <w:t xml:space="preserve">Университета </w:t>
      </w:r>
      <w:r w:rsidR="007C7DEF" w:rsidRPr="007C7DEF">
        <w:t>(протокол № 10 от 22 мая 2025 г.)</w:t>
      </w: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ind w:left="9" w:right="16"/>
        <w:jc w:val="center"/>
        <w:rPr>
          <w:rFonts w:ascii="Times New Roman" w:hAnsi="Times New Roman" w:cs="Times New Roman"/>
          <w:b/>
          <w:sz w:val="24"/>
        </w:rPr>
      </w:pPr>
      <w:r w:rsidRPr="006022CA">
        <w:rPr>
          <w:rFonts w:ascii="Times New Roman" w:hAnsi="Times New Roman" w:cs="Times New Roman"/>
          <w:b/>
          <w:sz w:val="24"/>
        </w:rPr>
        <w:t>КОМПЛЕКТ</w:t>
      </w:r>
      <w:r w:rsidRPr="006022CA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022CA">
        <w:rPr>
          <w:rFonts w:ascii="Times New Roman" w:hAnsi="Times New Roman" w:cs="Times New Roman"/>
          <w:b/>
          <w:sz w:val="24"/>
        </w:rPr>
        <w:t>ОЦЕНОЧНЫХ</w:t>
      </w:r>
      <w:r w:rsidRPr="006022CA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4"/>
        </w:rPr>
        <w:t>МАТЕРИАЛОВ</w:t>
      </w:r>
    </w:p>
    <w:p w:rsidR="00041B53" w:rsidRPr="006022CA" w:rsidRDefault="00041B53" w:rsidP="00041B53">
      <w:pPr>
        <w:pStyle w:val="a3"/>
        <w:rPr>
          <w:b/>
        </w:rPr>
      </w:pPr>
    </w:p>
    <w:p w:rsidR="00041B53" w:rsidRPr="006022CA" w:rsidRDefault="00041B53" w:rsidP="00041B53">
      <w:pPr>
        <w:pStyle w:val="a3"/>
        <w:ind w:left="102" w:right="1094"/>
      </w:pPr>
      <w:r w:rsidRPr="006022CA">
        <w:t>Наименование</w:t>
      </w:r>
      <w:r w:rsidRPr="006022CA">
        <w:rPr>
          <w:spacing w:val="-9"/>
        </w:rPr>
        <w:t xml:space="preserve"> </w:t>
      </w:r>
      <w:r w:rsidRPr="006022CA">
        <w:t>дисциплины</w:t>
      </w:r>
      <w:r w:rsidRPr="006022CA">
        <w:rPr>
          <w:spacing w:val="-6"/>
        </w:rPr>
        <w:t xml:space="preserve"> </w:t>
      </w:r>
      <w:r w:rsidRPr="00041B53">
        <w:t>Б</w:t>
      </w:r>
      <w:proofErr w:type="gramStart"/>
      <w:r w:rsidRPr="00041B53">
        <w:t>1.О.</w:t>
      </w:r>
      <w:proofErr w:type="gramEnd"/>
      <w:r w:rsidRPr="00041B53">
        <w:t>25</w:t>
      </w:r>
      <w:r>
        <w:t xml:space="preserve">. </w:t>
      </w:r>
      <w:r w:rsidRPr="00041B53">
        <w:t xml:space="preserve">Деловые коммуникации и </w:t>
      </w:r>
      <w:r>
        <w:t>д</w:t>
      </w:r>
      <w:r w:rsidRPr="00041B53">
        <w:t>окументооборот</w:t>
      </w:r>
    </w:p>
    <w:p w:rsidR="00041B53" w:rsidRPr="006022CA" w:rsidRDefault="00041B53" w:rsidP="00041B53">
      <w:pPr>
        <w:pStyle w:val="a3"/>
        <w:ind w:left="102" w:right="1094"/>
      </w:pPr>
      <w:r w:rsidRPr="006022CA">
        <w:rPr>
          <w:rFonts w:eastAsia="SimSun"/>
        </w:rPr>
        <w:t>Основная профессиональная образовательная программа 01.03.05 Статистика программа Бизнес-аналитика</w:t>
      </w:r>
    </w:p>
    <w:p w:rsidR="00041B53" w:rsidRPr="006022CA" w:rsidRDefault="00041B53" w:rsidP="00041B53">
      <w:pPr>
        <w:pStyle w:val="a3"/>
        <w:ind w:left="102" w:right="1094"/>
      </w:pPr>
      <w:r w:rsidRPr="006022CA">
        <w:t>Квалификация (степень) выпускника бакалавр</w:t>
      </w: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  <w:spacing w:before="1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Pr="006022CA" w:rsidRDefault="00041B53" w:rsidP="00041B53">
      <w:pPr>
        <w:pStyle w:val="a3"/>
        <w:ind w:left="6" w:right="16"/>
        <w:jc w:val="center"/>
      </w:pPr>
      <w:r w:rsidRPr="006022CA">
        <w:t>Самара</w:t>
      </w:r>
      <w:r w:rsidRPr="006022CA">
        <w:rPr>
          <w:spacing w:val="-4"/>
        </w:rPr>
        <w:t xml:space="preserve"> 202</w:t>
      </w:r>
      <w:r>
        <w:rPr>
          <w:spacing w:val="-4"/>
        </w:rPr>
        <w:t>5</w:t>
      </w:r>
    </w:p>
    <w:p w:rsidR="00D87DCD" w:rsidRDefault="00D87DCD"/>
    <w:p w:rsidR="00641206" w:rsidRDefault="00641206"/>
    <w:p w:rsidR="00641206" w:rsidRPr="00641206" w:rsidRDefault="00641206" w:rsidP="00641206">
      <w:pPr>
        <w:pStyle w:val="a3"/>
        <w:ind w:left="102" w:right="1094"/>
      </w:pPr>
      <w:bookmarkStart w:id="0" w:name="_Hlk213335659"/>
      <w:bookmarkStart w:id="1" w:name="_Hlk213335340"/>
      <w:r w:rsidRPr="00565E08">
        <w:rPr>
          <w:szCs w:val="28"/>
        </w:rPr>
        <w:lastRenderedPageBreak/>
        <w:t>Актуализ</w:t>
      </w:r>
      <w:r>
        <w:rPr>
          <w:szCs w:val="28"/>
        </w:rPr>
        <w:t>ированная</w:t>
      </w:r>
      <w:r w:rsidRPr="00565E08">
        <w:rPr>
          <w:szCs w:val="28"/>
        </w:rPr>
        <w:t xml:space="preserve"> редакци</w:t>
      </w:r>
      <w:r>
        <w:rPr>
          <w:szCs w:val="28"/>
        </w:rPr>
        <w:t xml:space="preserve">я оценочных материалов дисциплины </w:t>
      </w:r>
      <w:r w:rsidRPr="00641206">
        <w:rPr>
          <w:szCs w:val="28"/>
        </w:rPr>
        <w:t>Б</w:t>
      </w:r>
      <w:proofErr w:type="gramStart"/>
      <w:r w:rsidRPr="00641206">
        <w:rPr>
          <w:szCs w:val="28"/>
        </w:rPr>
        <w:t>1.О.</w:t>
      </w:r>
      <w:proofErr w:type="gramEnd"/>
      <w:r w:rsidRPr="00641206">
        <w:rPr>
          <w:szCs w:val="28"/>
        </w:rPr>
        <w:t>25. Деловые коммуникации и документооборот</w:t>
      </w:r>
      <w:r w:rsidRPr="00565E08">
        <w:rPr>
          <w:szCs w:val="28"/>
        </w:rPr>
        <w:t>, утвержден</w:t>
      </w:r>
      <w:r>
        <w:rPr>
          <w:szCs w:val="28"/>
        </w:rPr>
        <w:t xml:space="preserve">ных </w:t>
      </w:r>
      <w:r w:rsidRPr="00565E08">
        <w:rPr>
          <w:szCs w:val="28"/>
        </w:rPr>
        <w:t xml:space="preserve">Ученым советом Университета </w:t>
      </w:r>
      <w:r w:rsidRPr="00641206">
        <w:rPr>
          <w:szCs w:val="28"/>
        </w:rPr>
        <w:t>30 мая 2024 г.</w:t>
      </w:r>
      <w:r w:rsidRPr="00565E08">
        <w:rPr>
          <w:bCs/>
          <w:szCs w:val="28"/>
        </w:rPr>
        <w:t>, протокол № 1</w:t>
      </w:r>
      <w:bookmarkStart w:id="2" w:name="_GoBack"/>
      <w:bookmarkEnd w:id="2"/>
      <w:r w:rsidRPr="00565E08">
        <w:rPr>
          <w:bCs/>
          <w:szCs w:val="28"/>
        </w:rPr>
        <w:t>0, в составе основной профессиональной образовательной программы высшего образования – программы бакалавриата по направлению подготовки 01.03.05 Статистика, образовательная программа «Бизнес-аналитика».</w:t>
      </w:r>
      <w:bookmarkEnd w:id="0"/>
    </w:p>
    <w:bookmarkEnd w:id="1"/>
    <w:p w:rsidR="00641206" w:rsidRDefault="00641206">
      <w:pPr>
        <w:spacing w:line="259" w:lineRule="auto"/>
      </w:pPr>
      <w:r>
        <w:br w:type="page"/>
      </w:r>
    </w:p>
    <w:p w:rsidR="00041B53" w:rsidRDefault="00041B53">
      <w:pPr>
        <w:sectPr w:rsidR="00041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4770"/>
        <w:gridCol w:w="3416"/>
      </w:tblGrid>
      <w:tr w:rsidR="00041B53" w:rsidRPr="0034314A" w:rsidTr="008B50D9">
        <w:trPr>
          <w:trHeight w:val="274"/>
        </w:trPr>
        <w:tc>
          <w:tcPr>
            <w:tcW w:w="14560" w:type="dxa"/>
            <w:gridSpan w:val="4"/>
          </w:tcPr>
          <w:p w:rsidR="00041B53" w:rsidRPr="008B50D9" w:rsidRDefault="00041B53" w:rsidP="008B50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етенция</w:t>
            </w: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50D9">
              <w:rPr>
                <w:rFonts w:ascii="Times New Roman" w:hAnsi="Times New Roman" w:cs="Times New Roman"/>
                <w:b/>
                <w:sz w:val="20"/>
                <w:szCs w:val="20"/>
              </w:rPr>
              <w:t>УК-4  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="008B50D9" w:rsidRPr="008B50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B50D9" w:rsidRPr="0034314A" w:rsidTr="00636A0E">
        <w:tc>
          <w:tcPr>
            <w:tcW w:w="988" w:type="dxa"/>
            <w:vAlign w:val="center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6" w:type="dxa"/>
            <w:vAlign w:val="center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770" w:type="dxa"/>
            <w:vAlign w:val="center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  <w:tc>
          <w:tcPr>
            <w:tcW w:w="3416" w:type="dxa"/>
            <w:vAlign w:val="center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 функциям деловой коммуникации относят:</w:t>
            </w:r>
          </w:p>
          <w:p w:rsidR="008B50D9" w:rsidRPr="008B50D9" w:rsidRDefault="008B50D9" w:rsidP="008B50D9">
            <w:pPr>
              <w:pStyle w:val="2"/>
              <w:spacing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. коммуникативную функцию</w:t>
            </w:r>
          </w:p>
          <w:p w:rsidR="008B50D9" w:rsidRPr="008B50D9" w:rsidRDefault="008B50D9" w:rsidP="008B50D9">
            <w:pPr>
              <w:pStyle w:val="2"/>
              <w:spacing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. интерактивную функцию</w:t>
            </w:r>
          </w:p>
          <w:p w:rsidR="008B50D9" w:rsidRPr="008B50D9" w:rsidRDefault="008B50D9" w:rsidP="008B50D9">
            <w:pPr>
              <w:pStyle w:val="2"/>
              <w:spacing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. функцию самопрезентации</w:t>
            </w:r>
          </w:p>
          <w:p w:rsidR="008B50D9" w:rsidRPr="008B50D9" w:rsidRDefault="008B50D9" w:rsidP="008B50D9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. все варианты ответов верны.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На цели деловой коммуникации оказывает влияние:</w:t>
            </w:r>
          </w:p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А. внешняя и внутренняя среда</w:t>
            </w:r>
          </w:p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Б. прямая и внутренняя среда</w:t>
            </w:r>
          </w:p>
          <w:p w:rsidR="008B50D9" w:rsidRPr="008B50D9" w:rsidRDefault="008B50D9" w:rsidP="008B50D9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В. косвенная и прямая среда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Style18"/>
              <w:rPr>
                <w:sz w:val="20"/>
                <w:szCs w:val="20"/>
              </w:rPr>
            </w:pPr>
            <w:r w:rsidRPr="008B50D9">
              <w:rPr>
                <w:sz w:val="20"/>
                <w:szCs w:val="20"/>
              </w:rPr>
              <w:t>Пи осуществлении деловой коммуникации в речевой и письменной форме при отправке или приеме сообщения возникают помехи.  Это:</w:t>
            </w:r>
          </w:p>
          <w:p w:rsidR="008B50D9" w:rsidRPr="008B50D9" w:rsidRDefault="008B50D9" w:rsidP="008B50D9">
            <w:pPr>
              <w:pStyle w:val="Style18"/>
              <w:rPr>
                <w:sz w:val="20"/>
                <w:szCs w:val="20"/>
              </w:rPr>
            </w:pPr>
            <w:r w:rsidRPr="008B50D9">
              <w:rPr>
                <w:sz w:val="20"/>
                <w:szCs w:val="20"/>
              </w:rPr>
              <w:t>А. препятствия</w:t>
            </w:r>
          </w:p>
          <w:p w:rsidR="008B50D9" w:rsidRPr="008B50D9" w:rsidRDefault="008B50D9" w:rsidP="008B50D9">
            <w:pPr>
              <w:pStyle w:val="Style18"/>
              <w:rPr>
                <w:sz w:val="20"/>
                <w:szCs w:val="20"/>
              </w:rPr>
            </w:pPr>
            <w:r w:rsidRPr="008B50D9">
              <w:rPr>
                <w:sz w:val="20"/>
                <w:szCs w:val="20"/>
              </w:rPr>
              <w:t>Б. барьеры</w:t>
            </w:r>
          </w:p>
          <w:p w:rsidR="008B50D9" w:rsidRPr="008B50D9" w:rsidRDefault="008B50D9" w:rsidP="008B50D9">
            <w:pPr>
              <w:pStyle w:val="Style18"/>
              <w:rPr>
                <w:sz w:val="20"/>
                <w:szCs w:val="20"/>
              </w:rPr>
            </w:pPr>
            <w:r w:rsidRPr="008B50D9">
              <w:rPr>
                <w:sz w:val="20"/>
                <w:szCs w:val="20"/>
              </w:rPr>
              <w:t>В особенности коммуникации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tabs>
                <w:tab w:val="left" w:pos="67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уществлении деловой коммуникации идея превращается в сообщение в результате:</w:t>
            </w:r>
          </w:p>
          <w:p w:rsidR="008B50D9" w:rsidRPr="008B50D9" w:rsidRDefault="008B50D9" w:rsidP="008B50D9">
            <w:pPr>
              <w:tabs>
                <w:tab w:val="left" w:pos="67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декодирования</w:t>
            </w:r>
          </w:p>
          <w:p w:rsidR="008B50D9" w:rsidRPr="008B50D9" w:rsidRDefault="008B50D9" w:rsidP="008B50D9">
            <w:pPr>
              <w:tabs>
                <w:tab w:val="left" w:pos="67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передачи</w:t>
            </w:r>
          </w:p>
          <w:p w:rsidR="008B50D9" w:rsidRPr="008B50D9" w:rsidRDefault="008B50D9" w:rsidP="008B50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В. кодирования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еловая риторика — это искусство убеждения, которое используется в устной коммуникации специалистами организации. К эффектам деловой риторики НЕ относятся:</w:t>
            </w:r>
          </w:p>
          <w:p w:rsidR="008B50D9" w:rsidRPr="008B50D9" w:rsidRDefault="008B50D9" w:rsidP="008B50D9">
            <w:pPr>
              <w:pStyle w:val="2"/>
              <w:spacing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. эффект первых фраз</w:t>
            </w:r>
          </w:p>
          <w:p w:rsidR="008B50D9" w:rsidRPr="008B50D9" w:rsidRDefault="008B50D9" w:rsidP="008B50D9">
            <w:pPr>
              <w:pStyle w:val="2"/>
              <w:spacing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. эффект аргументации</w:t>
            </w:r>
          </w:p>
          <w:p w:rsidR="008B50D9" w:rsidRPr="008B50D9" w:rsidRDefault="008B50D9" w:rsidP="008B50D9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В. эффект оформления аудитории</w:t>
            </w:r>
          </w:p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Г. эффект визуального имиджа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</w:p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Style29"/>
              <w:widowControl/>
              <w:tabs>
                <w:tab w:val="left" w:pos="40"/>
              </w:tabs>
              <w:spacing w:line="240" w:lineRule="auto"/>
              <w:ind w:firstLine="0"/>
              <w:rPr>
                <w:rStyle w:val="FontStyle43"/>
                <w:sz w:val="20"/>
                <w:szCs w:val="20"/>
              </w:rPr>
            </w:pPr>
            <w:bookmarkStart w:id="3" w:name="_Hlk177917498"/>
            <w:r w:rsidRPr="008B50D9">
              <w:rPr>
                <w:iCs/>
                <w:sz w:val="20"/>
                <w:szCs w:val="20"/>
              </w:rPr>
              <w:t xml:space="preserve">В процессе деловой коммуникации </w:t>
            </w:r>
            <w:r w:rsidRPr="008B50D9">
              <w:rPr>
                <w:rStyle w:val="FontStyle43"/>
                <w:sz w:val="20"/>
                <w:szCs w:val="20"/>
              </w:rPr>
              <w:t>деление личностей на группы: холерик, сангвиник, меланхолик, флегматик происходит на основе:</w:t>
            </w:r>
          </w:p>
          <w:p w:rsidR="008B50D9" w:rsidRPr="008B50D9" w:rsidRDefault="008B50D9" w:rsidP="008B50D9">
            <w:pPr>
              <w:pStyle w:val="Style29"/>
              <w:widowControl/>
              <w:tabs>
                <w:tab w:val="left" w:pos="40"/>
                <w:tab w:val="left" w:pos="679"/>
              </w:tabs>
              <w:spacing w:line="240" w:lineRule="auto"/>
              <w:ind w:firstLine="0"/>
              <w:jc w:val="left"/>
              <w:rPr>
                <w:rStyle w:val="FontStyle43"/>
                <w:sz w:val="20"/>
                <w:szCs w:val="20"/>
              </w:rPr>
            </w:pPr>
            <w:r w:rsidRPr="008B50D9">
              <w:rPr>
                <w:rStyle w:val="FontStyle43"/>
                <w:sz w:val="20"/>
                <w:szCs w:val="20"/>
              </w:rPr>
              <w:t>А.</w:t>
            </w:r>
            <w:r w:rsidRPr="008B50D9">
              <w:rPr>
                <w:rStyle w:val="FontStyle43"/>
                <w:sz w:val="20"/>
                <w:szCs w:val="20"/>
              </w:rPr>
              <w:tab/>
              <w:t>типа темперамента</w:t>
            </w:r>
          </w:p>
          <w:p w:rsidR="008B50D9" w:rsidRPr="008B50D9" w:rsidRDefault="008B50D9" w:rsidP="008B50D9">
            <w:pPr>
              <w:pStyle w:val="Style29"/>
              <w:widowControl/>
              <w:tabs>
                <w:tab w:val="left" w:pos="40"/>
                <w:tab w:val="left" w:pos="679"/>
              </w:tabs>
              <w:spacing w:line="240" w:lineRule="auto"/>
              <w:ind w:firstLine="0"/>
              <w:jc w:val="left"/>
              <w:rPr>
                <w:rStyle w:val="FontStyle43"/>
                <w:sz w:val="20"/>
                <w:szCs w:val="20"/>
              </w:rPr>
            </w:pPr>
            <w:r w:rsidRPr="008B50D9">
              <w:rPr>
                <w:rStyle w:val="FontStyle43"/>
                <w:sz w:val="20"/>
                <w:szCs w:val="20"/>
              </w:rPr>
              <w:t>Б.</w:t>
            </w:r>
            <w:r w:rsidRPr="008B50D9">
              <w:rPr>
                <w:rStyle w:val="FontStyle43"/>
                <w:sz w:val="20"/>
                <w:szCs w:val="20"/>
              </w:rPr>
              <w:tab/>
              <w:t>стиля мышления</w:t>
            </w:r>
          </w:p>
          <w:p w:rsidR="008B50D9" w:rsidRPr="008B50D9" w:rsidRDefault="008B50D9" w:rsidP="008B50D9">
            <w:pPr>
              <w:pStyle w:val="Style29"/>
              <w:widowControl/>
              <w:tabs>
                <w:tab w:val="left" w:pos="40"/>
                <w:tab w:val="left" w:pos="6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B50D9">
              <w:rPr>
                <w:rStyle w:val="FontStyle43"/>
                <w:sz w:val="20"/>
                <w:szCs w:val="20"/>
              </w:rPr>
              <w:t>В.</w:t>
            </w:r>
            <w:r w:rsidRPr="008B50D9">
              <w:rPr>
                <w:rStyle w:val="FontStyle43"/>
                <w:sz w:val="20"/>
                <w:szCs w:val="20"/>
              </w:rPr>
              <w:tab/>
              <w:t>эго-состояния</w:t>
            </w:r>
            <w:bookmarkEnd w:id="3"/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Style29"/>
              <w:widowControl/>
              <w:tabs>
                <w:tab w:val="left" w:pos="651"/>
              </w:tabs>
              <w:spacing w:before="5" w:line="240" w:lineRule="auto"/>
              <w:ind w:firstLine="0"/>
              <w:jc w:val="left"/>
              <w:rPr>
                <w:rStyle w:val="FontStyle43"/>
                <w:sz w:val="20"/>
                <w:szCs w:val="20"/>
              </w:rPr>
            </w:pPr>
            <w:r w:rsidRPr="008B50D9">
              <w:rPr>
                <w:rStyle w:val="FontStyle43"/>
                <w:sz w:val="20"/>
                <w:szCs w:val="20"/>
              </w:rPr>
              <w:t>Что НЕ относится к барьерам эффективной деловой коммуникации:</w:t>
            </w:r>
          </w:p>
          <w:p w:rsidR="008B50D9" w:rsidRPr="008B50D9" w:rsidRDefault="008B50D9" w:rsidP="008B50D9">
            <w:pPr>
              <w:pStyle w:val="Style29"/>
              <w:widowControl/>
              <w:tabs>
                <w:tab w:val="left" w:pos="651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</w:rPr>
            </w:pPr>
            <w:r w:rsidRPr="008B50D9">
              <w:rPr>
                <w:sz w:val="20"/>
                <w:szCs w:val="20"/>
              </w:rPr>
              <w:lastRenderedPageBreak/>
              <w:t>А. желание делиться информацией</w:t>
            </w:r>
          </w:p>
          <w:p w:rsidR="008B50D9" w:rsidRPr="008B50D9" w:rsidRDefault="008B50D9" w:rsidP="008B50D9">
            <w:pPr>
              <w:pStyle w:val="Style29"/>
              <w:widowControl/>
              <w:tabs>
                <w:tab w:val="left" w:pos="651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</w:rPr>
            </w:pPr>
            <w:r w:rsidRPr="008B50D9">
              <w:rPr>
                <w:sz w:val="20"/>
                <w:szCs w:val="20"/>
              </w:rPr>
              <w:t>Б. невербальные барьеры</w:t>
            </w:r>
          </w:p>
          <w:p w:rsidR="008B50D9" w:rsidRPr="008B50D9" w:rsidRDefault="008B50D9" w:rsidP="008B50D9">
            <w:pPr>
              <w:pStyle w:val="Style29"/>
              <w:widowControl/>
              <w:tabs>
                <w:tab w:val="left" w:pos="651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</w:rPr>
            </w:pPr>
            <w:r w:rsidRPr="008B50D9">
              <w:rPr>
                <w:sz w:val="20"/>
                <w:szCs w:val="20"/>
              </w:rPr>
              <w:t>В. плохое слушание (неумение слушать)</w:t>
            </w:r>
          </w:p>
          <w:p w:rsidR="008B50D9" w:rsidRPr="008B50D9" w:rsidRDefault="008B50D9" w:rsidP="008B50D9">
            <w:pPr>
              <w:pStyle w:val="Style29"/>
              <w:widowControl/>
              <w:tabs>
                <w:tab w:val="left" w:pos="651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</w:rPr>
            </w:pPr>
            <w:r w:rsidRPr="008B50D9">
              <w:rPr>
                <w:sz w:val="20"/>
                <w:szCs w:val="20"/>
              </w:rPr>
              <w:t>Г. некачественная обратная связь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овокупность знаний и навыков взаимодействия с окружающими людьми, группами и массовой аудиторией, умение вести переговоры, умение выстраивать </w:t>
            </w:r>
            <w:r w:rsidRPr="008B50D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коммуникативный процесс с помощью вербальных и невербальных средств общения, техник слушания, обратной связи, знания психологических типов партнеров и социальных ролей, методов презентации</w:t>
            </w:r>
            <w:proofErr w:type="gramStart"/>
            <w:r w:rsidRPr="008B50D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- это</w:t>
            </w:r>
            <w:proofErr w:type="gramEnd"/>
          </w:p>
        </w:tc>
        <w:tc>
          <w:tcPr>
            <w:tcW w:w="4770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Коммуникативная компетентность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т чего зависят</w:t>
            </w: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содержание и форма каждой коммуникативной практики</w:t>
            </w:r>
            <w:r w:rsidRPr="008B50D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в рамках деловой коммуникации (переговоры, дискуссии, презентация), а также каждой речевой конструкции (вывода, мнения, критического замечания, реплики)?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 коммуникативного намерения</w:t>
            </w:r>
            <w:r w:rsidRPr="008B50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интенции) и </w:t>
            </w:r>
            <w:r w:rsidRPr="008B50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жидаемого результата</w:t>
            </w:r>
            <w:r w:rsidRPr="008B5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эффекта).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Назовите деловую коммуникацию, при которой </w:t>
            </w: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8B50D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дин человек (лектор, политик, чиновник) транслирует смыслы в тех или иных формах некоторой группе людей (студентам, участникам митинга, журналистам на пресс-конференции)? 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Личностно-групповая деловая коммуникация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Назовите линейную модель деловой коммуникации, которая включает следующие элементы: </w:t>
            </w:r>
          </w:p>
          <w:p w:rsidR="008B50D9" w:rsidRPr="008B50D9" w:rsidRDefault="008B50D9" w:rsidP="008B50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 xml:space="preserve">-Кто говорит? </w:t>
            </w:r>
          </w:p>
          <w:p w:rsidR="008B50D9" w:rsidRPr="008B50D9" w:rsidRDefault="008B50D9" w:rsidP="008B50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 xml:space="preserve">-Что говорит? </w:t>
            </w:r>
          </w:p>
          <w:p w:rsidR="008B50D9" w:rsidRPr="008B50D9" w:rsidRDefault="008B50D9" w:rsidP="008B50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- По какому каналу?</w:t>
            </w:r>
          </w:p>
          <w:p w:rsidR="008B50D9" w:rsidRPr="008B50D9" w:rsidRDefault="008B50D9" w:rsidP="008B50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50D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8B50D9">
              <w:rPr>
                <w:rFonts w:ascii="Times New Roman" w:eastAsia="Times New Roman" w:hAnsi="Times New Roman" w:cs="Times New Roman"/>
                <w:sz w:val="20"/>
                <w:szCs w:val="20"/>
              </w:rPr>
              <w:t>Кому говорит?</w:t>
            </w:r>
          </w:p>
          <w:p w:rsidR="008B50D9" w:rsidRPr="008B50D9" w:rsidRDefault="008B50D9" w:rsidP="008B50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 xml:space="preserve">-С каким эффектом? 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>Лассуэлла</w:t>
            </w:r>
            <w:proofErr w:type="spellEnd"/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ак называется</w:t>
            </w:r>
            <w:r w:rsidRPr="008B50D9"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о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рамма, с помощью которой </w:t>
            </w:r>
            <w:r w:rsidRPr="008B50D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осуществляется современная цифровая деловая коммуникация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 устной форме</w:t>
            </w:r>
            <w:r w:rsidRPr="008B50D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?</w:t>
            </w:r>
            <w:r w:rsidRPr="008B50D9"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ма работает на основе искусственного интеллекта, способна распознавать человеческую речь, реагировать и выполнять действие в ответ на устный запрос. Работает на смартфонах, компьютерах, бытовой технике.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Голосовой помощник</w:t>
            </w:r>
          </w:p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i/>
                <w:sz w:val="20"/>
                <w:szCs w:val="20"/>
              </w:rPr>
              <w:t>(чат бот)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кой вид письменной деловой коммуникации наиболее распространен на электронных площадках?  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>электронное деловое письмо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8B50D9">
        <w:tc>
          <w:tcPr>
            <w:tcW w:w="988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акие ошибки нельзя допускать при проведении устной коммуникации в форме «Телефонных переговоров», чтобы не стать жертвой мошенников, желающих заполучить биометрические данные своих собеседников?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произносить слова «да» и «подтверждаю»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Style w:val="a6"/>
                <w:rFonts w:ascii="Times New Roman" w:eastAsiaTheme="majorEastAsia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keepNext/>
              <w:spacing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качества, которые, являются личностными качествами специалиста, успешно осуществляющего деловую коммуникацию в устной и письменной форме.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B50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веренность в себе, владение предметом общения, компетентность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Допускаются иные формулировки, не искажающие смысла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авните столбцы и подберите правильное сочетание представленных в таблице видов деловых коммуникаций и их определений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88"/>
              <w:gridCol w:w="3672"/>
            </w:tblGrid>
            <w:tr w:rsidR="008B50D9" w:rsidRPr="008B50D9" w:rsidTr="008B50D9">
              <w:tc>
                <w:tcPr>
                  <w:tcW w:w="1310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д деловой коммуникации</w:t>
                  </w:r>
                </w:p>
              </w:tc>
              <w:tc>
                <w:tcPr>
                  <w:tcW w:w="3850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еделение</w:t>
                  </w:r>
                </w:p>
              </w:tc>
            </w:tr>
            <w:tr w:rsidR="008B50D9" w:rsidRPr="008B50D9" w:rsidTr="008B50D9">
              <w:tc>
                <w:tcPr>
                  <w:tcW w:w="1310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монолог</w:t>
                  </w:r>
                </w:p>
              </w:tc>
              <w:tc>
                <w:tcPr>
                  <w:tcW w:w="3850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искусство красноречия</w:t>
                  </w:r>
                </w:p>
              </w:tc>
            </w:tr>
            <w:tr w:rsidR="008B50D9" w:rsidRPr="008B50D9" w:rsidTr="008B50D9">
              <w:tc>
                <w:tcPr>
                  <w:tcW w:w="1310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интервью</w:t>
                  </w:r>
                </w:p>
              </w:tc>
              <w:tc>
                <w:tcPr>
                  <w:tcW w:w="3850" w:type="dxa"/>
                </w:tcPr>
                <w:p w:rsidR="008B50D9" w:rsidRPr="008B50D9" w:rsidRDefault="008B50D9" w:rsidP="008B50D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</w:t>
                  </w: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заимодействия между двумя или несколькими собеседниками</w:t>
                  </w:r>
                </w:p>
              </w:tc>
            </w:tr>
            <w:tr w:rsidR="008B50D9" w:rsidRPr="008B50D9" w:rsidTr="008B50D9">
              <w:tc>
                <w:tcPr>
                  <w:tcW w:w="1310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.диалог </w:t>
                  </w:r>
                </w:p>
              </w:tc>
              <w:tc>
                <w:tcPr>
                  <w:tcW w:w="3850" w:type="dxa"/>
                </w:tcPr>
                <w:p w:rsidR="008B50D9" w:rsidRPr="008B50D9" w:rsidRDefault="008B50D9" w:rsidP="008B50D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олжительное высказывание одного лица</w:t>
                  </w:r>
                </w:p>
              </w:tc>
            </w:tr>
            <w:tr w:rsidR="008B50D9" w:rsidRPr="008B50D9" w:rsidTr="008B50D9">
              <w:tc>
                <w:tcPr>
                  <w:tcW w:w="1310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риторика</w:t>
                  </w:r>
                </w:p>
              </w:tc>
              <w:tc>
                <w:tcPr>
                  <w:tcW w:w="3850" w:type="dxa"/>
                </w:tcPr>
                <w:p w:rsidR="008B50D9" w:rsidRPr="008B50D9" w:rsidRDefault="008B50D9" w:rsidP="008B50D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B50D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Г. Коммуникация в форме разговора журналиста с социально значимой личностью по актуальным вопросам.</w:t>
                  </w:r>
                </w:p>
              </w:tc>
            </w:tr>
          </w:tbl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1В, 2Г, 3Б, 4А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При осуществлении коммуникации «Деловое совещание» в устной форме нарушено его правило</w:t>
            </w:r>
            <w:r w:rsidRPr="008B50D9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  <w:t>: </w:t>
            </w:r>
            <w:r w:rsidRPr="008B50D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«наличие ясной и понятной всем участникам делового общения цели коммуникации». Чем это можно объяснить?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сли совещание проводилось по теме, отличной от объявленной специалистам организации до совещания </w:t>
            </w:r>
            <w:r w:rsidRPr="008B50D9"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ЛИ</w:t>
            </w:r>
          </w:p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В случае фактического проведения совещания по теме, отличной от объявленной специалистам организации до совещания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Допускаются иные формулировки, не искажающие смысла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авните столбцы и подберите правильное сочетание представленных в таблице видов невербальной коммуникации и примеров ее проявления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3431"/>
            </w:tblGrid>
            <w:tr w:rsidR="008B50D9" w:rsidRPr="008B50D9" w:rsidTr="00BD6D58">
              <w:tc>
                <w:tcPr>
                  <w:tcW w:w="1729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д невербальной коммуникации</w:t>
                  </w:r>
                </w:p>
              </w:tc>
              <w:tc>
                <w:tcPr>
                  <w:tcW w:w="3431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ры</w:t>
                  </w:r>
                </w:p>
              </w:tc>
            </w:tr>
            <w:tr w:rsidR="008B50D9" w:rsidRPr="008B50D9" w:rsidTr="00BD6D58">
              <w:tc>
                <w:tcPr>
                  <w:tcW w:w="1729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движение тела</w:t>
                  </w:r>
                </w:p>
              </w:tc>
              <w:tc>
                <w:tcPr>
                  <w:tcW w:w="3431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color w:val="474747"/>
                      <w:sz w:val="20"/>
                      <w:szCs w:val="20"/>
                      <w:shd w:val="clear" w:color="auto" w:fill="FFFFFF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. </w:t>
                  </w:r>
                  <w:r w:rsidRPr="008B50D9">
                    <w:rPr>
                      <w:rFonts w:ascii="Times New Roman" w:hAnsi="Times New Roman" w:cs="Times New Roman"/>
                      <w:color w:val="474747"/>
                      <w:sz w:val="20"/>
                      <w:szCs w:val="20"/>
                      <w:shd w:val="clear" w:color="auto" w:fill="FFFFFF"/>
                    </w:rPr>
                    <w:t>одежда, украшения, татуировка, маникюр</w:t>
                  </w:r>
                </w:p>
              </w:tc>
            </w:tr>
            <w:tr w:rsidR="008B50D9" w:rsidRPr="008B50D9" w:rsidTr="00BD6D58">
              <w:tc>
                <w:tcPr>
                  <w:tcW w:w="1729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  <w:r w:rsidRPr="008B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сприятие времени</w:t>
                  </w:r>
                </w:p>
              </w:tc>
              <w:tc>
                <w:tcPr>
                  <w:tcW w:w="3431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</w:t>
                  </w: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мбр голоса, интонация, грамотность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мех</w:t>
                  </w:r>
                </w:p>
              </w:tc>
            </w:tr>
            <w:tr w:rsidR="008B50D9" w:rsidRPr="008B50D9" w:rsidTr="00BD6D58">
              <w:tc>
                <w:tcPr>
                  <w:tcW w:w="1729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речь</w:t>
                  </w:r>
                </w:p>
              </w:tc>
              <w:tc>
                <w:tcPr>
                  <w:tcW w:w="3431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пунктуальность, готовность ждать, опоздания, взаимодействие</w:t>
                  </w:r>
                </w:p>
              </w:tc>
            </w:tr>
            <w:tr w:rsidR="008B50D9" w:rsidRPr="008B50D9" w:rsidTr="00BD6D58">
              <w:tc>
                <w:tcPr>
                  <w:tcW w:w="1729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внешний вид</w:t>
                  </w:r>
                </w:p>
              </w:tc>
              <w:tc>
                <w:tcPr>
                  <w:tcW w:w="3431" w:type="dxa"/>
                </w:tcPr>
                <w:p w:rsidR="008B50D9" w:rsidRPr="008B50D9" w:rsidRDefault="008B50D9" w:rsidP="008B50D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50D9">
                    <w:rPr>
                      <w:rFonts w:ascii="Times New Roman" w:hAnsi="Times New Roman" w:cs="Times New Roman"/>
                      <w:color w:val="474747"/>
                      <w:sz w:val="20"/>
                      <w:szCs w:val="20"/>
                      <w:shd w:val="clear" w:color="auto" w:fill="FFFFFF"/>
                    </w:rPr>
                    <w:t xml:space="preserve">Г. </w:t>
                  </w:r>
                  <w:r w:rsidRPr="008B50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сты, позы, взгляды, прикосновения</w:t>
                  </w:r>
                </w:p>
              </w:tc>
            </w:tr>
          </w:tbl>
          <w:p w:rsidR="008B50D9" w:rsidRPr="008B50D9" w:rsidRDefault="008B50D9" w:rsidP="008B50D9">
            <w:pPr>
              <w:pStyle w:val="2"/>
              <w:spacing w:before="0"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1Г,2В, 3Б, 4А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Что нужно предпринять коммуникатору, чтобы выстроить деловую коммуникацию, в которой между всеми участниками было достигнуто согласие в понимании терминологии, трактовке ключевых понятий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проанализировать специфику и уровень знаний аудитории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рименение какого вида деловой коммуникации будет наиболее оптимальным, если вам предстоит участвовать во взаимозависимых совместных процессах выработки, обмена и выполнения определенных наборов договоренностей и решений, удовлетворяющих основные интересы договаривающихся сторон. 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Деловые переговоры</w:t>
            </w:r>
          </w:p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Допускаются иные формулировки, не искажающие смысла</w:t>
            </w:r>
          </w:p>
        </w:tc>
      </w:tr>
      <w:tr w:rsidR="008B50D9" w:rsidRPr="0034314A" w:rsidTr="00FC191C">
        <w:tc>
          <w:tcPr>
            <w:tcW w:w="988" w:type="dxa"/>
          </w:tcPr>
          <w:p w:rsidR="008B50D9" w:rsidRPr="008B50D9" w:rsidRDefault="008B50D9" w:rsidP="008B50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8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ам необходимо осуществить деловую коммуникацию в письменной форме. Письменная речь – это сложная система правил, определений, жанров, стилей. Деловой стиль письма обслуживает правовую и административно-общественную сферы деятельности человечества. Его используют для написания документов, деловых бумаг и писем в государственных учреждениях.  Какие правила нужно учитывать при осуществлении деловых коммуникаций в письменной форме?</w:t>
            </w:r>
          </w:p>
        </w:tc>
        <w:tc>
          <w:tcPr>
            <w:tcW w:w="4770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кретность, </w:t>
            </w:r>
            <w:proofErr w:type="spellStart"/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безэмоциональность</w:t>
            </w:r>
            <w:proofErr w:type="spellEnd"/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, краткость</w:t>
            </w:r>
          </w:p>
        </w:tc>
        <w:tc>
          <w:tcPr>
            <w:tcW w:w="3416" w:type="dxa"/>
          </w:tcPr>
          <w:p w:rsidR="008B50D9" w:rsidRPr="008B50D9" w:rsidRDefault="008B50D9" w:rsidP="008B50D9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B50D9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Допускаются иные формулировки, не искажающие смысла</w:t>
            </w:r>
          </w:p>
        </w:tc>
      </w:tr>
    </w:tbl>
    <w:p w:rsidR="000567D9" w:rsidRDefault="000567D9"/>
    <w:p w:rsidR="008B50D9" w:rsidRDefault="008B50D9"/>
    <w:p w:rsidR="008B50D9" w:rsidRDefault="008B50D9"/>
    <w:p w:rsidR="000567D9" w:rsidRDefault="000567D9" w:rsidP="000567D9">
      <w:pPr>
        <w:tabs>
          <w:tab w:val="left" w:pos="3633"/>
        </w:tabs>
      </w:pPr>
    </w:p>
    <w:p w:rsidR="008B50D9" w:rsidRPr="008B50D9" w:rsidRDefault="008B50D9" w:rsidP="008B50D9">
      <w:pPr>
        <w:widowControl w:val="0"/>
        <w:autoSpaceDE w:val="0"/>
        <w:autoSpaceDN w:val="0"/>
        <w:spacing w:before="1" w:after="0" w:line="240" w:lineRule="auto"/>
        <w:ind w:right="8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B50D9">
        <w:rPr>
          <w:rFonts w:ascii="Times New Roman" w:eastAsia="Times New Roman" w:hAnsi="Times New Roman" w:cs="Times New Roman"/>
          <w:b/>
          <w:sz w:val="24"/>
        </w:rPr>
        <w:lastRenderedPageBreak/>
        <w:t>Примерные</w:t>
      </w:r>
      <w:r w:rsidRPr="008B50D9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B50D9">
        <w:rPr>
          <w:rFonts w:ascii="Times New Roman" w:eastAsia="Times New Roman" w:hAnsi="Times New Roman" w:cs="Times New Roman"/>
          <w:b/>
          <w:sz w:val="24"/>
        </w:rPr>
        <w:t>вопросы</w:t>
      </w:r>
      <w:r w:rsidRPr="008B50D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B50D9">
        <w:rPr>
          <w:rFonts w:ascii="Times New Roman" w:eastAsia="Times New Roman" w:hAnsi="Times New Roman" w:cs="Times New Roman"/>
          <w:b/>
          <w:sz w:val="24"/>
        </w:rPr>
        <w:t>к</w:t>
      </w:r>
      <w:r w:rsidRPr="008B50D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B50D9">
        <w:rPr>
          <w:rFonts w:ascii="Times New Roman" w:eastAsia="Times New Roman" w:hAnsi="Times New Roman" w:cs="Times New Roman"/>
          <w:b/>
          <w:spacing w:val="-2"/>
          <w:sz w:val="24"/>
        </w:rPr>
        <w:t xml:space="preserve">экзамену </w:t>
      </w:r>
    </w:p>
    <w:p w:rsidR="008B50D9" w:rsidRPr="008B50D9" w:rsidRDefault="008B50D9" w:rsidP="008B50D9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spacing w:val="-5"/>
          <w:sz w:val="24"/>
        </w:rPr>
      </w:pPr>
      <w:r w:rsidRPr="008B50D9">
        <w:rPr>
          <w:rFonts w:ascii="Times New Roman" w:eastAsia="Times New Roman" w:hAnsi="Times New Roman" w:cs="Times New Roman"/>
          <w:b/>
          <w:i/>
          <w:sz w:val="24"/>
        </w:rPr>
        <w:t>Контролируемые</w:t>
      </w:r>
      <w:r w:rsidRPr="008B50D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8B50D9">
        <w:rPr>
          <w:rFonts w:ascii="Times New Roman" w:eastAsia="Times New Roman" w:hAnsi="Times New Roman" w:cs="Times New Roman"/>
          <w:b/>
          <w:i/>
          <w:sz w:val="24"/>
        </w:rPr>
        <w:t>компетенции –</w:t>
      </w:r>
      <w:r w:rsidRPr="008B50D9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Компетенция – УК-4  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:rsidR="000567D9" w:rsidRDefault="000567D9" w:rsidP="000567D9">
      <w:pPr>
        <w:tabs>
          <w:tab w:val="left" w:pos="363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0682"/>
      </w:tblGrid>
      <w:tr w:rsidR="00DE5DB4" w:rsidRPr="00B558AB" w:rsidTr="008B50D9">
        <w:tc>
          <w:tcPr>
            <w:tcW w:w="3114" w:type="dxa"/>
            <w:vAlign w:val="center"/>
          </w:tcPr>
          <w:p w:rsidR="00DE5DB4" w:rsidRPr="008B50D9" w:rsidRDefault="008B50D9" w:rsidP="008B50D9">
            <w:pPr>
              <w:tabs>
                <w:tab w:val="left" w:pos="363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ние</w:t>
            </w:r>
          </w:p>
        </w:tc>
        <w:tc>
          <w:tcPr>
            <w:tcW w:w="10682" w:type="dxa"/>
            <w:vAlign w:val="center"/>
          </w:tcPr>
          <w:p w:rsidR="00DE5DB4" w:rsidRPr="008B50D9" w:rsidRDefault="008B50D9" w:rsidP="008B50D9">
            <w:pPr>
              <w:tabs>
                <w:tab w:val="left" w:pos="363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юч к заданию / Эталонный ответ</w:t>
            </w:r>
          </w:p>
        </w:tc>
      </w:tr>
      <w:tr w:rsidR="00DE5DB4" w:rsidRPr="00B558AB" w:rsidTr="008B50D9">
        <w:tc>
          <w:tcPr>
            <w:tcW w:w="3114" w:type="dxa"/>
          </w:tcPr>
          <w:p w:rsidR="00DE5DB4" w:rsidRPr="008B50D9" w:rsidRDefault="00963AA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367F5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те определение понятия «Деловая коммуникация»</w:t>
            </w:r>
          </w:p>
        </w:tc>
        <w:tc>
          <w:tcPr>
            <w:tcW w:w="10682" w:type="dxa"/>
          </w:tcPr>
          <w:p w:rsidR="00120AD0" w:rsidRPr="008B50D9" w:rsidRDefault="00260A68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ловая коммуникация</w:t>
            </w:r>
            <w:r w:rsidR="00262402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62402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о</w:t>
            </w:r>
            <w:proofErr w:type="gramEnd"/>
            <w:r w:rsidR="00262402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мен информацией между людьми или коллективами для решения задач, достижения целей или оптимизации процессов в компании.</w:t>
            </w:r>
            <w:r w:rsidR="00120AD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овая </w:t>
            </w:r>
            <w:r w:rsidR="008B50D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ция классифицируется</w:t>
            </w:r>
            <w:r w:rsidR="00120AD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следующим признакам: внешняя и внутренняя; межличностная, групповая </w:t>
            </w:r>
            <w:r w:rsidR="008B50D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ассовая</w:t>
            </w:r>
            <w:r w:rsidR="00120AD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горизонтальная </w:t>
            </w:r>
            <w:r w:rsidR="008B50D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ертикальная</w:t>
            </w:r>
            <w:r w:rsidR="00120AD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формальная и неформальная; вербальная и невербальная.</w:t>
            </w:r>
          </w:p>
        </w:tc>
      </w:tr>
      <w:tr w:rsidR="00D367F5" w:rsidRPr="00B558AB" w:rsidTr="008B50D9">
        <w:tc>
          <w:tcPr>
            <w:tcW w:w="3114" w:type="dxa"/>
          </w:tcPr>
          <w:p w:rsidR="00D367F5" w:rsidRPr="008B50D9" w:rsidRDefault="00E8210D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B50D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арактеризуйте две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7F5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ые формы деловой коммуникации: письменную и устную</w:t>
            </w:r>
          </w:p>
        </w:tc>
        <w:tc>
          <w:tcPr>
            <w:tcW w:w="10682" w:type="dxa"/>
          </w:tcPr>
          <w:p w:rsidR="00D367F5" w:rsidRPr="008B50D9" w:rsidRDefault="00D367F5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ловая коммуникация существует в двух формах: письменной и устной.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исьменная деловая речь, в которой реализуются диалогические отношения, представлена всеми видами деловых писем, документами, фиксирующими социально-правовые отношения — контрактами (договорами), соглашениями и всеми типами сопутствующих документов. Устная деловая речь, в которой реализуется диалогические отношения, представлена жанрами деловых переговоров, встреч, консультаций и т. п.</w:t>
            </w:r>
          </w:p>
        </w:tc>
      </w:tr>
      <w:tr w:rsidR="00EE4B05" w:rsidRPr="00B558AB" w:rsidTr="008B50D9">
        <w:tc>
          <w:tcPr>
            <w:tcW w:w="3114" w:type="dxa"/>
          </w:tcPr>
          <w:p w:rsidR="00EE4B05" w:rsidRPr="008B50D9" w:rsidRDefault="00E8210D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E4B05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62402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йте характеристику вертикальной и горизонтальной </w:t>
            </w:r>
            <w:r w:rsidR="00EE4B05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ых коммуникаций</w:t>
            </w:r>
          </w:p>
        </w:tc>
        <w:tc>
          <w:tcPr>
            <w:tcW w:w="10682" w:type="dxa"/>
          </w:tcPr>
          <w:p w:rsidR="00262402" w:rsidRPr="008B50D9" w:rsidRDefault="00262402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 организации обмены информацией происходят между уровнями руководства (</w:t>
            </w:r>
            <w:r w:rsidRPr="008B50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ртикальные коммуникации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и между подразделениями (</w:t>
            </w:r>
            <w:r w:rsidRPr="008B50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изонтальные коммуникации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262402" w:rsidRPr="008B50D9" w:rsidRDefault="00262402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Вертикальные </w:t>
            </w:r>
            <w:r w:rsidR="008B50D9" w:rsidRPr="008B50D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коммуникации</w:t>
            </w:r>
            <w:r w:rsidR="008B50D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х помощью информация передается с высших уровней руководства на низшие, или по нисходящей. </w:t>
            </w:r>
          </w:p>
          <w:p w:rsidR="00EE4B05" w:rsidRPr="008B50D9" w:rsidRDefault="00262402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Горизонтальные </w:t>
            </w:r>
            <w:r w:rsidR="008B50D9" w:rsidRPr="008B50D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коммуникации</w:t>
            </w:r>
            <w:r w:rsidR="008B50D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усматривают</w:t>
            </w:r>
            <w:r w:rsidR="005A3FD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мен информацией между подразделениями организации.</w:t>
            </w:r>
          </w:p>
        </w:tc>
      </w:tr>
      <w:tr w:rsidR="00DE5DB4" w:rsidRPr="00B558AB" w:rsidTr="008B50D9">
        <w:tc>
          <w:tcPr>
            <w:tcW w:w="3114" w:type="dxa"/>
          </w:tcPr>
          <w:p w:rsidR="00DE5DB4" w:rsidRPr="008B50D9" w:rsidRDefault="00963AA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Дайте   характеристику межличностной коммуникации, назовите ее особенность</w:t>
            </w:r>
          </w:p>
        </w:tc>
        <w:tc>
          <w:tcPr>
            <w:tcW w:w="10682" w:type="dxa"/>
          </w:tcPr>
          <w:p w:rsidR="00963AAC" w:rsidRPr="008B50D9" w:rsidRDefault="00963AA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Межличностная коммуникация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ется среди небольшого числа людей – обычно рассматривают коммуникацию между двумя-тремя-четырьмя людьми.</w:t>
            </w:r>
          </w:p>
          <w:p w:rsidR="00DE5DB4" w:rsidRPr="008B50D9" w:rsidRDefault="00963AA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е принципиальной особенностью является возможность реального диалога.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муникацию могут включиться на равных все ее участники.</w:t>
            </w:r>
          </w:p>
        </w:tc>
      </w:tr>
      <w:tr w:rsidR="00DE5DB4" w:rsidRPr="00B558AB" w:rsidTr="008B50D9">
        <w:tc>
          <w:tcPr>
            <w:tcW w:w="3114" w:type="dxa"/>
          </w:tcPr>
          <w:p w:rsidR="00DE5DB4" w:rsidRPr="008B50D9" w:rsidRDefault="00963AA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Дайте определение массовой коммуникации, назовите ее особенность</w:t>
            </w:r>
          </w:p>
        </w:tc>
        <w:tc>
          <w:tcPr>
            <w:tcW w:w="10682" w:type="dxa"/>
          </w:tcPr>
          <w:p w:rsidR="00DE5DB4" w:rsidRPr="008B50D9" w:rsidRDefault="00963AA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Массовая </w:t>
            </w:r>
            <w:r w:rsidR="00846895"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муникация</w:t>
            </w:r>
            <w:r w:rsidR="00846895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 производства и воспроизводства массового сознания сначала посредством периодической печати, радио и телевидения, а затем и другими средствами электронной коммуникации. Массовая коммуникация предполагает производство сообщений, рассчитанных на массовое сознание, и их передачу соответствующими техническими средствами.</w:t>
            </w:r>
          </w:p>
        </w:tc>
      </w:tr>
      <w:tr w:rsidR="00EE4B05" w:rsidRPr="00B558AB" w:rsidTr="008B50D9">
        <w:tc>
          <w:tcPr>
            <w:tcW w:w="3114" w:type="dxa"/>
          </w:tcPr>
          <w:p w:rsidR="00EE4B05" w:rsidRPr="008B50D9" w:rsidRDefault="00EE4B05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Дайте определение невербальной коммуникации</w:t>
            </w:r>
          </w:p>
        </w:tc>
        <w:tc>
          <w:tcPr>
            <w:tcW w:w="10682" w:type="dxa"/>
          </w:tcPr>
          <w:p w:rsidR="00EE4B05" w:rsidRPr="008B50D9" w:rsidRDefault="008E6A76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Невербальная </w:t>
            </w:r>
            <w:r w:rsidR="00972689"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муникация</w:t>
            </w:r>
            <w:r w:rsidR="0097268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7268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3F693B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proofErr w:type="gramEnd"/>
            <w:r w:rsidR="003F693B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муникационное взаимодействие между индивидами без использования слов (передача </w:t>
            </w:r>
            <w:r w:rsidR="00846895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и </w:t>
            </w:r>
            <w:r w:rsidR="003F693B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микой, жестами, телодвижени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3F693B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97268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="0097268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п</w:t>
            </w:r>
            <w:proofErr w:type="spellEnd"/>
            <w:r w:rsidR="003F693B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20AD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55D01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о поведение человека, которое сигнализирует об эмоциональных состояниях и характере взаимодействия общающихся личностей. Подобная информация позволяет понять настроение, переживания, ожидания, чувства, намерения, а также морально-личностные качества общающихся людей.</w:t>
            </w:r>
          </w:p>
        </w:tc>
      </w:tr>
      <w:tr w:rsidR="00DE5DB4" w:rsidRPr="00B558AB" w:rsidTr="008B50D9">
        <w:tc>
          <w:tcPr>
            <w:tcW w:w="3114" w:type="dxa"/>
          </w:tcPr>
          <w:p w:rsidR="00DE5DB4" w:rsidRPr="008B50D9" w:rsidRDefault="00EE4B05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Назовите </w:t>
            </w:r>
            <w:r w:rsidR="0099353F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ционные эффекты устной деловой коммуникации - деловой риторики</w:t>
            </w:r>
          </w:p>
        </w:tc>
        <w:tc>
          <w:tcPr>
            <w:tcW w:w="10682" w:type="dxa"/>
          </w:tcPr>
          <w:p w:rsidR="000A760C" w:rsidRDefault="0099353F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6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Эффект визуального имиджа</w:t>
            </w:r>
            <w:r w:rsidRPr="00F22C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F22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ывается на </w:t>
            </w:r>
            <w:r w:rsidR="000A760C" w:rsidRPr="00F22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ечатлении</w:t>
            </w:r>
            <w:r w:rsidR="000A760C" w:rsidRPr="000A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внешнем виде выступающего.</w:t>
            </w:r>
            <w:r w:rsidR="000A760C" w:rsidRPr="000A760C">
              <w:t xml:space="preserve"> </w:t>
            </w:r>
          </w:p>
          <w:p w:rsidR="003F693B" w:rsidRPr="008B50D9" w:rsidRDefault="0099353F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Эффект первых фраз</w:t>
            </w:r>
            <w:r w:rsidRPr="008B50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 –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о первоначальное впечатление у слушателей от стоящего перед ними оратора, сложившиеся на основе информации, полученной в начале речи</w:t>
            </w:r>
          </w:p>
          <w:p w:rsidR="0099353F" w:rsidRPr="008B50D9" w:rsidRDefault="0099353F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Эффект аргументации</w:t>
            </w:r>
            <w:r w:rsidRPr="008B50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 на логике выступления, которая придает ему обоснованность и убедительность</w:t>
            </w:r>
          </w:p>
          <w:p w:rsidR="0099353F" w:rsidRPr="008B50D9" w:rsidRDefault="0099353F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Эффект квантового (порционного) выброса информации</w:t>
            </w:r>
            <w:r w:rsidRPr="008B50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вляется одним из самых действенных риторических приемов, направленных на поддержание внимания аудитории</w:t>
            </w:r>
          </w:p>
        </w:tc>
      </w:tr>
      <w:tr w:rsidR="00DE5DB4" w:rsidRPr="00B558AB" w:rsidTr="008B50D9">
        <w:tc>
          <w:tcPr>
            <w:tcW w:w="3114" w:type="dxa"/>
          </w:tcPr>
          <w:p w:rsidR="00DE5DB4" w:rsidRPr="008B50D9" w:rsidRDefault="00EE4B05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Охарактеризуйте </w:t>
            </w:r>
            <w:r w:rsidR="00D95127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тивные установки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ости в процессе делового общения</w:t>
            </w:r>
          </w:p>
        </w:tc>
        <w:tc>
          <w:tcPr>
            <w:tcW w:w="10682" w:type="dxa"/>
          </w:tcPr>
          <w:p w:rsidR="00DE5DB4" w:rsidRPr="008B50D9" w:rsidRDefault="00D95127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муникативная установка личности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тавляет собой готовность реагировать на те или иные типы партнеров и взаимодействовать с ними определенным образом, что обусловлено имеющимися у нее опытом общения, оценками их сущности, взглядов и поведения. К видам коммуникативных установок относятся установки: оценки, ригидности, эгоцентризма и проекции.</w:t>
            </w:r>
          </w:p>
        </w:tc>
      </w:tr>
      <w:tr w:rsidR="00DE5DB4" w:rsidRPr="00B558AB" w:rsidTr="008B50D9">
        <w:tc>
          <w:tcPr>
            <w:tcW w:w="3114" w:type="dxa"/>
          </w:tcPr>
          <w:p w:rsidR="00DE5DB4" w:rsidRPr="008B50D9" w:rsidRDefault="00EE4B05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474EF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овая беседа </w:t>
            </w:r>
            <w:r w:rsidR="00E55F7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форма устной деловой коммуникации</w:t>
            </w:r>
          </w:p>
        </w:tc>
        <w:tc>
          <w:tcPr>
            <w:tcW w:w="10682" w:type="dxa"/>
          </w:tcPr>
          <w:p w:rsidR="00DE5DB4" w:rsidRPr="008B50D9" w:rsidRDefault="00B558AB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ловая беседа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это разговор между двумя собеседниками, в процессе которого ее участники могут и должны принимать во внимание специфические особенности личности, мотивов, речевых характеристик друг друга, т.е. общение носит межличностный характер и предполагает разнообразные способы речевого и неречевого воздействия партнеров друг на друга. К числу целей, требующих проведения деловой беседы, можно отнести</w:t>
            </w:r>
            <w:r w:rsidRPr="008B50D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="000718D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емление одного собеседника посредством слова оказать </w:t>
            </w:r>
            <w:r w:rsidR="00E55F7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енное влияние на другого, а </w:t>
            </w:r>
            <w:r w:rsidR="008B50D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кже </w:t>
            </w:r>
            <w:r w:rsidR="008B50D9" w:rsidRPr="008B50D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оздать</w:t>
            </w:r>
            <w:r w:rsidR="000718D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вую деловую ситуацию или </w:t>
            </w:r>
            <w:r w:rsidR="00E55F7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ные</w:t>
            </w:r>
            <w:r w:rsidR="000718D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овые отношения между участниками беседы.</w:t>
            </w:r>
          </w:p>
        </w:tc>
      </w:tr>
      <w:tr w:rsidR="00963AAC" w:rsidRPr="00B558AB" w:rsidTr="008B50D9">
        <w:tc>
          <w:tcPr>
            <w:tcW w:w="3114" w:type="dxa"/>
          </w:tcPr>
          <w:p w:rsidR="00963AAC" w:rsidRPr="008B50D9" w:rsidRDefault="00EE4B05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74EF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вых переговор</w:t>
            </w:r>
            <w:r w:rsidR="005474EF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в организации и этапы их проведения</w:t>
            </w:r>
          </w:p>
        </w:tc>
        <w:tc>
          <w:tcPr>
            <w:tcW w:w="10682" w:type="dxa"/>
          </w:tcPr>
          <w:p w:rsidR="00963AAC" w:rsidRPr="008B50D9" w:rsidRDefault="003C6E80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еловые переговоры</w:t>
            </w:r>
            <w:r w:rsidRPr="008B50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B50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о</w:t>
            </w:r>
            <w:proofErr w:type="gramEnd"/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заимозависимые процессы выработки, обмена и выполнения определенных наборов обещаний (контракты, соглашения, договоры, конвенции и т. п.), которые удовлетворяют основные интересы договаривающихся сторон. Поведение переговорного процесса делится на три этапа: Этап первый – подготовка переговоров Этап второй – ведение переговоров Этап третий – подведение итогов переговорного процесса. От подготовки к первому и </w:t>
            </w:r>
            <w:r w:rsidR="008B50D9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му этапу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висит эффективность переговорного процесса в настоящем, анализ переговоров (третий этап) позволит учесть все плюсы и минусы и успешно провести следующие переговоры.</w:t>
            </w:r>
          </w:p>
        </w:tc>
      </w:tr>
      <w:tr w:rsidR="00963AAC" w:rsidRPr="00B558AB" w:rsidTr="008B50D9">
        <w:tc>
          <w:tcPr>
            <w:tcW w:w="3114" w:type="dxa"/>
          </w:tcPr>
          <w:p w:rsidR="00963AAC" w:rsidRPr="008B50D9" w:rsidRDefault="00EE4B05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ова техника и </w:t>
            </w:r>
            <w:proofErr w:type="spellStart"/>
            <w:r w:rsidR="008E6A76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</w:t>
            </w:r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овых телефонных переговоров  </w:t>
            </w:r>
          </w:p>
        </w:tc>
        <w:tc>
          <w:tcPr>
            <w:tcW w:w="10682" w:type="dxa"/>
          </w:tcPr>
          <w:p w:rsidR="003C6E80" w:rsidRPr="008B50D9" w:rsidRDefault="00003BBE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дения переговоров включают 5 основных этапов.</w:t>
            </w:r>
          </w:p>
          <w:p w:rsidR="008E6A76" w:rsidRPr="008B50D9" w:rsidRDefault="00E1638D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даленный контакт с клиентом при помощи телефонной связи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очня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зици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иента по какому-то вопросу или задаче.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ируе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еседнику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зици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инициатора переговоров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днако, если она противоречивая, нужно позицию показывать обособленно, без жесткого нажима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клиентом каких-то результатов по тематике переговоров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конично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верш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е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ни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3C6E80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E6A76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успешного проведения телефонных переговоров необходимо соблюдать следующие правила: компетентность, тактичность, доброжелательность, владение приемами ведения беседы, стремление оперативно и эффективно решить проблему или оказать помощь в ее решении.</w:t>
            </w:r>
          </w:p>
        </w:tc>
      </w:tr>
      <w:tr w:rsidR="00963AAC" w:rsidRPr="00B558AB" w:rsidTr="008B50D9">
        <w:tc>
          <w:tcPr>
            <w:tcW w:w="3114" w:type="dxa"/>
          </w:tcPr>
          <w:p w:rsidR="00963AAC" w:rsidRPr="008B50D9" w:rsidRDefault="00EE4B05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1AC2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ьеры эффективных коммуникаций</w:t>
            </w:r>
          </w:p>
        </w:tc>
        <w:tc>
          <w:tcPr>
            <w:tcW w:w="10682" w:type="dxa"/>
          </w:tcPr>
          <w:p w:rsidR="00153184" w:rsidRPr="008B50D9" w:rsidRDefault="00153184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оммуникативный барьер – это психологическое препятствие на пути адаптивной информации между партнерами по общению.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4AB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Источники </w:t>
            </w:r>
            <w:r w:rsidR="00003BBE" w:rsidRPr="00E74AB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арьеров</w:t>
            </w:r>
            <w:r w:rsidRPr="00E74AB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могут быть самыми различными</w:t>
            </w:r>
            <w:r w:rsidR="008B50D9" w:rsidRPr="00E74AB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:</w:t>
            </w:r>
          </w:p>
          <w:p w:rsidR="00E431D1" w:rsidRPr="008B50D9" w:rsidRDefault="00153184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718DC" w:rsidRPr="008B50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Личностные барьеры</w:t>
            </w:r>
            <w:r w:rsidR="000718DC" w:rsidRPr="008B50D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  <w:r w:rsidR="000718D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коммуникативные помехи, обусловленные личностными характеристиками отправителя или получателя.</w:t>
            </w:r>
          </w:p>
          <w:p w:rsidR="00E431D1" w:rsidRPr="008B50D9" w:rsidRDefault="000718D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Физические барьеры</w:t>
            </w:r>
            <w:r w:rsidRPr="008B50D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коммуникативные помехи, возникающие в материальной среде коммуникаций.</w:t>
            </w:r>
          </w:p>
          <w:p w:rsidR="00003BBE" w:rsidRPr="008B50D9" w:rsidRDefault="000718D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емантические барьеры</w:t>
            </w:r>
            <w:r w:rsidRPr="008B50D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коммуникативные помехи, возникающие вследствие неправильного понимания значения символов, используемых в коммуникациях. К символам общения относят, в частности, слова, действия</w:t>
            </w:r>
          </w:p>
          <w:p w:rsidR="00E431D1" w:rsidRPr="008B50D9" w:rsidRDefault="000718D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Языковые барьеры</w:t>
            </w:r>
            <w:r w:rsidRPr="008B50D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коммуникативные помехи, возникающие </w:t>
            </w:r>
            <w:r w:rsidR="00003BB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ледствие языковых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личий отправителя и получателя. </w:t>
            </w:r>
          </w:p>
          <w:p w:rsidR="00963AAC" w:rsidRPr="008B50D9" w:rsidRDefault="00153184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рганизационные барьеры</w:t>
            </w:r>
            <w:r w:rsidRPr="008B50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коммуникационные помехи, обусловленные характеристиками любой организации: числом звеньев и ступеней управления, типом взаимосвязей между ними, распределением прав, обязанностей и ответственности в системе управления.</w:t>
            </w:r>
          </w:p>
        </w:tc>
      </w:tr>
      <w:tr w:rsidR="00963AAC" w:rsidRPr="00B558AB" w:rsidTr="008B50D9">
        <w:tc>
          <w:tcPr>
            <w:tcW w:w="3114" w:type="dxa"/>
          </w:tcPr>
          <w:p w:rsidR="00963AAC" w:rsidRPr="008B50D9" w:rsidRDefault="00EE4B05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963AAC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ятие межкультурной коммуникации</w:t>
            </w:r>
          </w:p>
        </w:tc>
        <w:tc>
          <w:tcPr>
            <w:tcW w:w="10682" w:type="dxa"/>
          </w:tcPr>
          <w:p w:rsidR="00153184" w:rsidRPr="008B50D9" w:rsidRDefault="00153184" w:rsidP="008B50D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50D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Межкультурная коммуникация</w:t>
            </w:r>
            <w:r w:rsidRPr="008B50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– информационное взаимодействие культур </w:t>
            </w:r>
            <w:r w:rsidR="002A353C"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ра </w:t>
            </w:r>
            <w:r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процессе и в результате прямых или опосредованных контактов между разными этническими </w:t>
            </w:r>
            <w:r w:rsidR="002A353C"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ами </w:t>
            </w:r>
            <w:r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и национальными </w:t>
            </w:r>
            <w:r w:rsidR="002A353C"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ми</w:t>
            </w:r>
            <w:r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53184" w:rsidRPr="008B50D9" w:rsidRDefault="00153184" w:rsidP="008B50D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и контакты могут осуществляться:</w:t>
            </w:r>
          </w:p>
          <w:p w:rsidR="00153184" w:rsidRPr="008B50D9" w:rsidRDefault="002A353C" w:rsidP="008B50D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153184"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путем непосредственных встреч лицом к лицу индивидов, относящихся к разным </w:t>
            </w:r>
            <w:r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циональным культурам</w:t>
            </w:r>
            <w:r w:rsidR="00153184"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153184" w:rsidRPr="008B50D9" w:rsidRDefault="002A353C" w:rsidP="008B50D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153184"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опосредованно, при помощи письменных рукописных или печатных документов (письма, рукописи, книги, надписи), либо знакомясь с иконографическим материалом (рисунки, фотографии, кино и телесъемки);</w:t>
            </w:r>
          </w:p>
          <w:p w:rsidR="00963AAC" w:rsidRPr="008B50D9" w:rsidRDefault="002A353C" w:rsidP="008B50D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  <w:r w:rsidR="00153184"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знакомства (изучения) с предметами, изготовленными либо используемыми в жизненном процессе </w:t>
            </w:r>
            <w:proofErr w:type="spellStart"/>
            <w:r w:rsidR="00153184"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нонациональной</w:t>
            </w:r>
            <w:proofErr w:type="spellEnd"/>
            <w:r w:rsidR="00153184" w:rsidRPr="008B50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уппы, знакомства как на месте проживания группы, так и в других местах с предметами, оказавшимися там в результате перемещения (музей).</w:t>
            </w:r>
          </w:p>
        </w:tc>
      </w:tr>
      <w:tr w:rsidR="00963AAC" w:rsidRPr="00B558AB" w:rsidTr="008B50D9">
        <w:tc>
          <w:tcPr>
            <w:tcW w:w="3114" w:type="dxa"/>
          </w:tcPr>
          <w:p w:rsidR="00963AAC" w:rsidRPr="008B50D9" w:rsidRDefault="00963AA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.</w:t>
            </w:r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нципы речевого воздействия. Факторы, влияющие на коммуникативное общение</w:t>
            </w:r>
          </w:p>
        </w:tc>
        <w:tc>
          <w:tcPr>
            <w:tcW w:w="10682" w:type="dxa"/>
          </w:tcPr>
          <w:p w:rsidR="00ED3AFD" w:rsidRPr="008B50D9" w:rsidRDefault="00805627" w:rsidP="008B50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ловой риторике используются следу</w:t>
            </w:r>
            <w:r w:rsidR="00ED3AFD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ие принципы ре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вого воздействия: </w:t>
            </w:r>
          </w:p>
          <w:p w:rsidR="00963AAC" w:rsidRPr="008B50D9" w:rsidRDefault="00ED3AFD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ступность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редполагает взвешенность содержания речи, учет культурно-образовательного уровня слушателей, их жизненного и производственного опыта; </w:t>
            </w:r>
            <w:r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ссоциативность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- означает вызов </w:t>
            </w:r>
            <w:proofErr w:type="spellStart"/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ереживаний</w:t>
            </w:r>
            <w:proofErr w:type="spellEnd"/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азмышлений</w:t>
            </w:r>
            <w:proofErr w:type="spellEnd"/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торый достигается обращением к эмоциональ­ной и рациональной памяти слушающих</w:t>
            </w:r>
            <w:r w:rsidR="00805627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B50D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сенсорность</w:t>
            </w:r>
            <w:proofErr w:type="spellEnd"/>
            <w:r w:rsidRPr="008B50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 -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матривает широкое использование цве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, света, звука, рисунков, моделей в коммуникационном об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нии</w:t>
            </w:r>
            <w:r w:rsidR="00805627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кспрессивность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 предполагает эмоциональную напряжен­ность речи, ее эмоциональный подтекст, выразительность мимики, жестов, позы выступающего.</w:t>
            </w:r>
          </w:p>
          <w:p w:rsidR="00ED3AFD" w:rsidRPr="008B50D9" w:rsidRDefault="00ED3AFD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факторам, влияющим на коммуникативное общение, относятся:</w:t>
            </w:r>
          </w:p>
          <w:p w:rsidR="00ED3AFD" w:rsidRPr="008B50D9" w:rsidRDefault="00ED3AFD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учет состава аудитории; 2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т содержания и характера самого выступления;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объективная самооценка оратором своих личностно-деловых качеств, компетентности в тех вопросах, которые затронуты в выступлении.</w:t>
            </w:r>
          </w:p>
        </w:tc>
      </w:tr>
      <w:tr w:rsidR="00963AAC" w:rsidRPr="00B558AB" w:rsidTr="008B50D9">
        <w:tc>
          <w:tcPr>
            <w:tcW w:w="3114" w:type="dxa"/>
          </w:tcPr>
          <w:p w:rsidR="00963AAC" w:rsidRPr="008B50D9" w:rsidRDefault="00963AAC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3047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арактеризуйте п</w:t>
            </w:r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личные выступления как форм</w:t>
            </w:r>
            <w:r w:rsidR="00733047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3C686E"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ового общения</w:t>
            </w:r>
          </w:p>
        </w:tc>
        <w:tc>
          <w:tcPr>
            <w:tcW w:w="10682" w:type="dxa"/>
          </w:tcPr>
          <w:p w:rsidR="007F4D69" w:rsidRPr="008B50D9" w:rsidRDefault="007F4D69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бличное выступление </w:t>
            </w:r>
            <w:proofErr w:type="gramStart"/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то</w:t>
            </w:r>
            <w:proofErr w:type="gramEnd"/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тное монологическое высказывание с целью оказания воздействия на аудиторию. В сфере делового общения наиболее часто используются такие жанры, как доклад, информационная, приветственная и торговая речь. </w:t>
            </w:r>
          </w:p>
          <w:p w:rsidR="00963AAC" w:rsidRPr="008B50D9" w:rsidRDefault="007F4D69" w:rsidP="008B50D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публичного выступления: 1подготовка, 2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ождение в контакт; 3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и поддержание внимания; 4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ментация и убеждение;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ршение выступления</w:t>
            </w:r>
          </w:p>
        </w:tc>
      </w:tr>
    </w:tbl>
    <w:p w:rsidR="008B50D9" w:rsidRPr="00AD15DD" w:rsidRDefault="008B50D9" w:rsidP="008B50D9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DD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AD15D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D15DD">
        <w:rPr>
          <w:rFonts w:ascii="Times New Roman" w:hAnsi="Times New Roman" w:cs="Times New Roman"/>
          <w:b/>
          <w:sz w:val="28"/>
          <w:szCs w:val="28"/>
        </w:rPr>
        <w:t>и</w:t>
      </w:r>
      <w:r w:rsidRPr="00AD15D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D15DD">
        <w:rPr>
          <w:rFonts w:ascii="Times New Roman" w:hAnsi="Times New Roman" w:cs="Times New Roman"/>
          <w:b/>
          <w:sz w:val="28"/>
          <w:szCs w:val="28"/>
        </w:rPr>
        <w:t>шкалы</w:t>
      </w:r>
      <w:r w:rsidRPr="00AD15D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D15DD">
        <w:rPr>
          <w:rFonts w:ascii="Times New Roman" w:hAnsi="Times New Roman" w:cs="Times New Roman"/>
          <w:b/>
          <w:sz w:val="28"/>
          <w:szCs w:val="28"/>
        </w:rPr>
        <w:t>оценивания</w:t>
      </w:r>
      <w:r w:rsidRPr="00AD15D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D15DD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Pr="00AD15D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D15DD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8B50D9" w:rsidRPr="006022CA" w:rsidRDefault="008B50D9" w:rsidP="008B50D9">
      <w:pPr>
        <w:widowControl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8B50D9" w:rsidRPr="006022CA" w:rsidRDefault="008B50D9" w:rsidP="008B50D9">
      <w:pPr>
        <w:widowControl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</w:rPr>
      </w:pPr>
      <w:r w:rsidRPr="006022CA">
        <w:rPr>
          <w:rFonts w:ascii="Times New Roman" w:eastAsia="Times New Roman" w:hAnsi="Times New Roman" w:cs="Times New Roman"/>
          <w:b/>
        </w:rPr>
        <w:t>Критерии</w:t>
      </w:r>
      <w:r w:rsidRPr="006022CA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6022CA">
        <w:rPr>
          <w:rFonts w:ascii="Times New Roman" w:eastAsia="Times New Roman" w:hAnsi="Times New Roman" w:cs="Times New Roman"/>
          <w:b/>
        </w:rPr>
        <w:t>и</w:t>
      </w:r>
      <w:r w:rsidRPr="006022C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6022CA">
        <w:rPr>
          <w:rFonts w:ascii="Times New Roman" w:eastAsia="Times New Roman" w:hAnsi="Times New Roman" w:cs="Times New Roman"/>
          <w:b/>
        </w:rPr>
        <w:t>шкалы</w:t>
      </w:r>
      <w:r w:rsidRPr="006022C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6022CA">
        <w:rPr>
          <w:rFonts w:ascii="Times New Roman" w:eastAsia="Times New Roman" w:hAnsi="Times New Roman" w:cs="Times New Roman"/>
          <w:b/>
        </w:rPr>
        <w:t>оценивания</w:t>
      </w:r>
      <w:r w:rsidRPr="006022C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6022CA">
        <w:rPr>
          <w:rFonts w:ascii="Times New Roman" w:eastAsia="Times New Roman" w:hAnsi="Times New Roman" w:cs="Times New Roman"/>
          <w:b/>
        </w:rPr>
        <w:t>промежуточной</w:t>
      </w:r>
      <w:r w:rsidRPr="006022C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6022CA">
        <w:rPr>
          <w:rFonts w:ascii="Times New Roman" w:eastAsia="Times New Roman" w:hAnsi="Times New Roman" w:cs="Times New Roman"/>
          <w:b/>
        </w:rPr>
        <w:t>аттестации</w:t>
      </w:r>
      <w:r w:rsidRPr="006022C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6022CA">
        <w:rPr>
          <w:rFonts w:ascii="Times New Roman" w:eastAsia="Times New Roman" w:hAnsi="Times New Roman" w:cs="Times New Roman"/>
          <w:b/>
          <w:spacing w:val="-2"/>
        </w:rPr>
        <w:t>(зачет)</w:t>
      </w:r>
    </w:p>
    <w:p w:rsidR="008B50D9" w:rsidRPr="006022CA" w:rsidRDefault="008B50D9" w:rsidP="008B50D9">
      <w:pPr>
        <w:widowControl w:val="0"/>
        <w:spacing w:before="13"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3199" w:type="dxa"/>
        <w:tblInd w:w="688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820"/>
        <w:gridCol w:w="6379"/>
      </w:tblGrid>
      <w:tr w:rsidR="008B50D9" w:rsidRPr="006022CA" w:rsidTr="00794952">
        <w:trPr>
          <w:trHeight w:val="308"/>
        </w:trPr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0D9" w:rsidRPr="006022CA" w:rsidRDefault="008B50D9" w:rsidP="00794952">
            <w:pPr>
              <w:widowControl w:val="0"/>
              <w:spacing w:before="83"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6022C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 w:bidi="ru-RU"/>
              </w:rPr>
              <w:t>Зачтен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0D9" w:rsidRPr="006022CA" w:rsidRDefault="008B50D9" w:rsidP="00794952">
            <w:pPr>
              <w:widowControl w:val="0"/>
              <w:spacing w:before="83"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6022C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 w:bidi="ru-RU"/>
              </w:rPr>
              <w:t>Незачтено</w:t>
            </w:r>
            <w:proofErr w:type="spellEnd"/>
          </w:p>
        </w:tc>
      </w:tr>
      <w:tr w:rsidR="008B50D9" w:rsidRPr="006022CA" w:rsidTr="00794952">
        <w:trPr>
          <w:trHeight w:val="1223"/>
        </w:trPr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D9" w:rsidRPr="006022CA" w:rsidRDefault="008B50D9" w:rsidP="00794952">
            <w:pPr>
              <w:widowControl w:val="0"/>
              <w:spacing w:after="0" w:line="240" w:lineRule="auto"/>
              <w:ind w:left="35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ставляется при условии, если студент в процессе обучения показывает хорошие знания учебного материала, выполнил все задания для подготовки к опросу, подготовил доклад по тематике практического занятия. При этом студент логично и последовательно излагает материал</w:t>
            </w:r>
            <w:r w:rsidRPr="006022C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мы,</w:t>
            </w:r>
            <w:r w:rsidRPr="006022C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крывает</w:t>
            </w:r>
            <w:r w:rsidRPr="006022C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мысл</w:t>
            </w:r>
            <w:r w:rsidRPr="006022C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проса,</w:t>
            </w:r>
            <w:r w:rsidRPr="006022C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ает удовлетворительные</w:t>
            </w:r>
            <w:r w:rsidRPr="006022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веты</w:t>
            </w:r>
            <w:r w:rsidRPr="0060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</w:t>
            </w:r>
            <w:r w:rsidRPr="0060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дополнительные</w:t>
            </w:r>
            <w:r w:rsidRPr="006022CA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вопрос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D9" w:rsidRPr="006022CA" w:rsidRDefault="008B50D9" w:rsidP="00794952">
            <w:pPr>
              <w:widowControl w:val="0"/>
              <w:spacing w:after="0" w:line="240" w:lineRule="auto"/>
              <w:ind w:left="33" w:right="27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ставляется при условии, если студент обладает отрывочными знаниями, затрудняется в умении</w:t>
            </w:r>
            <w:r w:rsidRPr="006022CA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ьзовать основные</w:t>
            </w:r>
            <w:r w:rsidRPr="006022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тегории,</w:t>
            </w:r>
            <w:r w:rsidRPr="0060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r w:rsidRPr="006022C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полнил</w:t>
            </w:r>
            <w:r w:rsidRPr="006022C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дания</w:t>
            </w:r>
            <w:r w:rsidRPr="0060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ля подготовки</w:t>
            </w:r>
            <w:r w:rsidRPr="006022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022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осу,</w:t>
            </w:r>
            <w:r w:rsidRPr="006022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r w:rsidRPr="006022C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готовил</w:t>
            </w:r>
            <w:r w:rsidRPr="006022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клад</w:t>
            </w:r>
            <w:r w:rsidRPr="006022C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тематике практического занятия, дает неполные ответы на вопросы из основной литературы, рекомендованной к курсу</w:t>
            </w:r>
          </w:p>
        </w:tc>
      </w:tr>
      <w:tr w:rsidR="008B50D9" w:rsidRPr="006022CA" w:rsidTr="00794952">
        <w:trPr>
          <w:trHeight w:val="330"/>
        </w:trPr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D9" w:rsidRPr="006022CA" w:rsidRDefault="008B50D9" w:rsidP="00794952">
            <w:pPr>
              <w:widowControl w:val="0"/>
              <w:spacing w:after="0" w:line="270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022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Повышенный/пороговы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D9" w:rsidRPr="006022CA" w:rsidRDefault="008B50D9" w:rsidP="00794952">
            <w:pPr>
              <w:widowControl w:val="0"/>
              <w:spacing w:after="0" w:line="270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петенции</w:t>
            </w:r>
            <w:r w:rsidRPr="0060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r w:rsidRPr="006022C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6022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сформированы</w:t>
            </w:r>
          </w:p>
        </w:tc>
      </w:tr>
    </w:tbl>
    <w:p w:rsidR="008B50D9" w:rsidRPr="006022CA" w:rsidRDefault="008B50D9" w:rsidP="008B50D9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DE5DB4" w:rsidRPr="00DE5DB4" w:rsidRDefault="00DE5DB4" w:rsidP="000567D9">
      <w:pPr>
        <w:tabs>
          <w:tab w:val="left" w:pos="3633"/>
        </w:tabs>
        <w:rPr>
          <w:rFonts w:ascii="Times New Roman" w:hAnsi="Times New Roman" w:cs="Times New Roman"/>
          <w:sz w:val="28"/>
          <w:szCs w:val="28"/>
        </w:rPr>
      </w:pPr>
    </w:p>
    <w:sectPr w:rsidR="00DE5DB4" w:rsidRPr="00DE5DB4" w:rsidSect="00041B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C4C" w:rsidRDefault="000C5C4C" w:rsidP="000567D9">
      <w:pPr>
        <w:spacing w:after="0" w:line="240" w:lineRule="auto"/>
      </w:pPr>
      <w:r>
        <w:separator/>
      </w:r>
    </w:p>
  </w:endnote>
  <w:endnote w:type="continuationSeparator" w:id="0">
    <w:p w:rsidR="000C5C4C" w:rsidRDefault="000C5C4C" w:rsidP="0005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C4C" w:rsidRDefault="000C5C4C" w:rsidP="000567D9">
      <w:pPr>
        <w:spacing w:after="0" w:line="240" w:lineRule="auto"/>
      </w:pPr>
      <w:r>
        <w:separator/>
      </w:r>
    </w:p>
  </w:footnote>
  <w:footnote w:type="continuationSeparator" w:id="0">
    <w:p w:rsidR="000C5C4C" w:rsidRDefault="000C5C4C" w:rsidP="00056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72F"/>
    <w:multiLevelType w:val="multilevel"/>
    <w:tmpl w:val="05E1372F"/>
    <w:lvl w:ilvl="0">
      <w:start w:val="1"/>
      <w:numFmt w:val="decimal"/>
      <w:lvlText w:val="%1."/>
      <w:lvlJc w:val="left"/>
      <w:pPr>
        <w:ind w:left="9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5" w:hanging="3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0" w:hanging="3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5" w:hanging="3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5" w:hanging="3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0" w:hanging="3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5" w:hanging="3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0" w:hanging="325"/>
      </w:pPr>
      <w:rPr>
        <w:rFonts w:hint="default"/>
        <w:lang w:val="ru-RU" w:eastAsia="en-US" w:bidi="ar-SA"/>
      </w:rPr>
    </w:lvl>
  </w:abstractNum>
  <w:abstractNum w:abstractNumId="1" w15:restartNumberingAfterBreak="0">
    <w:nsid w:val="0D2622B9"/>
    <w:multiLevelType w:val="hybridMultilevel"/>
    <w:tmpl w:val="81806BD4"/>
    <w:lvl w:ilvl="0" w:tplc="1792B3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8C1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4A7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287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F8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86B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0B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CBA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13D8"/>
    <w:multiLevelType w:val="hybridMultilevel"/>
    <w:tmpl w:val="CF581B98"/>
    <w:lvl w:ilvl="0" w:tplc="062E77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24D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290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AC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CAC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E4F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84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E12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0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92D4F"/>
    <w:multiLevelType w:val="hybridMultilevel"/>
    <w:tmpl w:val="D090AC7C"/>
    <w:lvl w:ilvl="0" w:tplc="B00406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7C8C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3C45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AA5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1EF8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70DC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E02C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265E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06F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B814A1C"/>
    <w:multiLevelType w:val="hybridMultilevel"/>
    <w:tmpl w:val="D6F64642"/>
    <w:lvl w:ilvl="0" w:tplc="A74A321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47D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5262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B60A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4A728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A486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2CD9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A84C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7E30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1B93383"/>
    <w:multiLevelType w:val="multilevel"/>
    <w:tmpl w:val="61B93383"/>
    <w:lvl w:ilvl="0">
      <w:start w:val="1"/>
      <w:numFmt w:val="decimal"/>
      <w:lvlText w:val="%1."/>
      <w:lvlJc w:val="left"/>
      <w:pPr>
        <w:ind w:left="1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2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9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62C330EA"/>
    <w:multiLevelType w:val="multilevel"/>
    <w:tmpl w:val="62C330EA"/>
    <w:lvl w:ilvl="0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8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56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9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71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50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78C61996"/>
    <w:multiLevelType w:val="multilevel"/>
    <w:tmpl w:val="78C61996"/>
    <w:lvl w:ilvl="0">
      <w:start w:val="1"/>
      <w:numFmt w:val="decimal"/>
      <w:lvlText w:val="%1."/>
      <w:lvlJc w:val="left"/>
      <w:pPr>
        <w:ind w:left="10" w:hanging="248"/>
      </w:pPr>
      <w:rPr>
        <w:rFonts w:hint="default"/>
        <w:spacing w:val="-3"/>
        <w:w w:val="100"/>
        <w:lang w:val="ru-RU" w:eastAsia="en-US" w:bidi="ar-SA"/>
      </w:rPr>
    </w:lvl>
    <w:lvl w:ilvl="1">
      <w:numFmt w:val="bullet"/>
      <w:lvlText w:val="•"/>
      <w:lvlJc w:val="left"/>
      <w:pPr>
        <w:ind w:left="341" w:hanging="2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5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5" w:hanging="2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53"/>
    <w:rsid w:val="00003BBE"/>
    <w:rsid w:val="00032150"/>
    <w:rsid w:val="00041B53"/>
    <w:rsid w:val="000567D9"/>
    <w:rsid w:val="000718DC"/>
    <w:rsid w:val="000A760C"/>
    <w:rsid w:val="000C5C4C"/>
    <w:rsid w:val="00120AD0"/>
    <w:rsid w:val="0013095E"/>
    <w:rsid w:val="00153184"/>
    <w:rsid w:val="001C7365"/>
    <w:rsid w:val="001D5C5A"/>
    <w:rsid w:val="001E0656"/>
    <w:rsid w:val="002554C8"/>
    <w:rsid w:val="00260A68"/>
    <w:rsid w:val="00262402"/>
    <w:rsid w:val="002A353C"/>
    <w:rsid w:val="002B620C"/>
    <w:rsid w:val="002C6E63"/>
    <w:rsid w:val="002E190D"/>
    <w:rsid w:val="00340DD4"/>
    <w:rsid w:val="003C686E"/>
    <w:rsid w:val="003C6E80"/>
    <w:rsid w:val="003F1888"/>
    <w:rsid w:val="003F693B"/>
    <w:rsid w:val="00421C38"/>
    <w:rsid w:val="00447CB0"/>
    <w:rsid w:val="00494E9E"/>
    <w:rsid w:val="004A05DB"/>
    <w:rsid w:val="00531CFE"/>
    <w:rsid w:val="005474EF"/>
    <w:rsid w:val="005557CD"/>
    <w:rsid w:val="00564754"/>
    <w:rsid w:val="005A3FD9"/>
    <w:rsid w:val="005B6334"/>
    <w:rsid w:val="005D0941"/>
    <w:rsid w:val="005D712F"/>
    <w:rsid w:val="00640FC7"/>
    <w:rsid w:val="00641206"/>
    <w:rsid w:val="006622F3"/>
    <w:rsid w:val="0067745F"/>
    <w:rsid w:val="00692AFF"/>
    <w:rsid w:val="00715951"/>
    <w:rsid w:val="00720817"/>
    <w:rsid w:val="00733047"/>
    <w:rsid w:val="00763876"/>
    <w:rsid w:val="00781AC2"/>
    <w:rsid w:val="007915DD"/>
    <w:rsid w:val="00793C47"/>
    <w:rsid w:val="007A6C27"/>
    <w:rsid w:val="007C5FF0"/>
    <w:rsid w:val="007C7DEF"/>
    <w:rsid w:val="007E317E"/>
    <w:rsid w:val="007F2D28"/>
    <w:rsid w:val="007F4D69"/>
    <w:rsid w:val="00805627"/>
    <w:rsid w:val="00846895"/>
    <w:rsid w:val="00874C34"/>
    <w:rsid w:val="00886D7F"/>
    <w:rsid w:val="008A0CBA"/>
    <w:rsid w:val="008B50D9"/>
    <w:rsid w:val="008E4995"/>
    <w:rsid w:val="008E6A76"/>
    <w:rsid w:val="008F071A"/>
    <w:rsid w:val="009542CF"/>
    <w:rsid w:val="00955D01"/>
    <w:rsid w:val="00963AAC"/>
    <w:rsid w:val="00972689"/>
    <w:rsid w:val="00992968"/>
    <w:rsid w:val="0099353F"/>
    <w:rsid w:val="009C0DCF"/>
    <w:rsid w:val="00A07022"/>
    <w:rsid w:val="00A0704E"/>
    <w:rsid w:val="00A1124C"/>
    <w:rsid w:val="00A76E1A"/>
    <w:rsid w:val="00AC1600"/>
    <w:rsid w:val="00AD15DD"/>
    <w:rsid w:val="00AD5533"/>
    <w:rsid w:val="00B01B01"/>
    <w:rsid w:val="00B52883"/>
    <w:rsid w:val="00B558AB"/>
    <w:rsid w:val="00B66D66"/>
    <w:rsid w:val="00B84F60"/>
    <w:rsid w:val="00BF012A"/>
    <w:rsid w:val="00C117C0"/>
    <w:rsid w:val="00C27D5E"/>
    <w:rsid w:val="00D367F5"/>
    <w:rsid w:val="00D64BF2"/>
    <w:rsid w:val="00D87DCD"/>
    <w:rsid w:val="00D95127"/>
    <w:rsid w:val="00DB5562"/>
    <w:rsid w:val="00DE5DB4"/>
    <w:rsid w:val="00E0115F"/>
    <w:rsid w:val="00E1638D"/>
    <w:rsid w:val="00E41726"/>
    <w:rsid w:val="00E431D1"/>
    <w:rsid w:val="00E55F70"/>
    <w:rsid w:val="00E74AB1"/>
    <w:rsid w:val="00E8210D"/>
    <w:rsid w:val="00E9158E"/>
    <w:rsid w:val="00E91905"/>
    <w:rsid w:val="00E96946"/>
    <w:rsid w:val="00ED3AFD"/>
    <w:rsid w:val="00EE4B05"/>
    <w:rsid w:val="00EF53FA"/>
    <w:rsid w:val="00F05AAA"/>
    <w:rsid w:val="00F22C66"/>
    <w:rsid w:val="00F41878"/>
    <w:rsid w:val="00F949D5"/>
    <w:rsid w:val="00FB37F4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F94F"/>
  <w15:chartTrackingRefBased/>
  <w15:docId w15:val="{BC26A7A8-723F-4587-B414-D66B9948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B53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4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1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41B5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1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04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41B53"/>
    <w:rPr>
      <w:i/>
      <w:iCs/>
    </w:rPr>
  </w:style>
  <w:style w:type="paragraph" w:styleId="a7">
    <w:name w:val="header"/>
    <w:basedOn w:val="a"/>
    <w:link w:val="a8"/>
    <w:uiPriority w:val="99"/>
    <w:unhideWhenUsed/>
    <w:rsid w:val="0005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7D9"/>
  </w:style>
  <w:style w:type="paragraph" w:styleId="a9">
    <w:name w:val="footer"/>
    <w:basedOn w:val="a"/>
    <w:link w:val="aa"/>
    <w:uiPriority w:val="99"/>
    <w:unhideWhenUsed/>
    <w:rsid w:val="0005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7D9"/>
  </w:style>
  <w:style w:type="paragraph" w:customStyle="1" w:styleId="TableParagraph">
    <w:name w:val="Table Paragraph"/>
    <w:basedOn w:val="a"/>
    <w:uiPriority w:val="1"/>
    <w:qFormat/>
    <w:rsid w:val="000567D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Style18">
    <w:name w:val="Style18"/>
    <w:basedOn w:val="a"/>
    <w:uiPriority w:val="99"/>
    <w:rsid w:val="00260A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41878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uiPriority w:val="99"/>
    <w:rsid w:val="00F41878"/>
    <w:pPr>
      <w:widowControl w:val="0"/>
      <w:autoSpaceDE w:val="0"/>
      <w:autoSpaceDN w:val="0"/>
      <w:adjustRightInd w:val="0"/>
      <w:spacing w:after="0" w:line="285" w:lineRule="exact"/>
      <w:ind w:firstLine="4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99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5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9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471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56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5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71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81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061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9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609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17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A5DD-9BD6-4CE8-AAEF-4C4B98E6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Иванова Юлия Сергеевна</cp:lastModifiedBy>
  <cp:revision>7</cp:revision>
  <dcterms:created xsi:type="dcterms:W3CDTF">2025-03-31T08:56:00Z</dcterms:created>
  <dcterms:modified xsi:type="dcterms:W3CDTF">2025-11-07T08:20:00Z</dcterms:modified>
</cp:coreProperties>
</file>